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1531C1" w14:textId="77777777" w:rsidR="00C33ED6" w:rsidRPr="009229BE" w:rsidRDefault="00C33ED6" w:rsidP="00F97E80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2274E8" w14:textId="77777777" w:rsidR="003940FA" w:rsidRPr="009229BE" w:rsidRDefault="009229BE" w:rsidP="009229BE">
      <w:pPr>
        <w:pStyle w:val="Default"/>
        <w:jc w:val="center"/>
        <w:rPr>
          <w:rFonts w:ascii="Times New Roman" w:hAnsi="Times New Roman" w:cs="Times New Roman"/>
          <w:b/>
        </w:rPr>
      </w:pPr>
      <w:r w:rsidRPr="009229BE">
        <w:rPr>
          <w:rFonts w:ascii="Times New Roman" w:hAnsi="Times New Roman" w:cs="Times New Roman"/>
          <w:b/>
        </w:rPr>
        <w:t>FORMULARZ ZGŁOSZENIOWY</w:t>
      </w:r>
    </w:p>
    <w:p w14:paraId="56EBC02C" w14:textId="77777777" w:rsidR="009229BE" w:rsidRPr="009229BE" w:rsidRDefault="009229BE" w:rsidP="0069669F">
      <w:pPr>
        <w:pStyle w:val="Default"/>
        <w:jc w:val="both"/>
        <w:rPr>
          <w:rFonts w:ascii="Times New Roman" w:hAnsi="Times New Roman" w:cs="Times New Roman"/>
        </w:rPr>
      </w:pPr>
    </w:p>
    <w:p w14:paraId="2D38344C" w14:textId="77777777" w:rsidR="009D358C" w:rsidRPr="00346730" w:rsidRDefault="009D358C" w:rsidP="00002709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harakterystyka Inwestycji i obiektu</w:t>
      </w:r>
    </w:p>
    <w:p w14:paraId="603B190E" w14:textId="77777777" w:rsidR="009D358C" w:rsidRPr="00346730" w:rsidRDefault="009D358C" w:rsidP="00002709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E73F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okalizacja inwestycji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14:paraId="563D18EF" w14:textId="6BB9CD70" w:rsidR="009D358C" w:rsidRPr="00346730" w:rsidRDefault="009D358C" w:rsidP="00002709">
      <w:pPr>
        <w:tabs>
          <w:tab w:val="left" w:pos="712"/>
          <w:tab w:val="left" w:pos="7016"/>
        </w:tabs>
        <w:spacing w:after="0" w:line="36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 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Ulica nr domu</w:t>
      </w:r>
      <w:r w:rsidR="00E73F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.. 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Nr mieszkania</w:t>
      </w:r>
      <w:r w:rsidR="00E73F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.. 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nr działki (działek geodezyjnych), obręb geodezyjny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 </w:t>
      </w:r>
      <w:r w:rsidR="00E73FD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………………………………………………..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tuł prawny do dysponowania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nieruchomością: własność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, współwłasność, użytkowanie wieczyste</w:t>
      </w:r>
      <w:r w:rsidR="00E73FD4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umer Księgi Wieczystej</w:t>
      </w:r>
      <w:r w:rsidR="00E73FD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.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00F2636B" w14:textId="77777777" w:rsidR="009D358C" w:rsidRPr="00346730" w:rsidRDefault="009D358C" w:rsidP="00E73FD4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E73F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westor - właściciel budynku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14:paraId="6DDCA422" w14:textId="77777777" w:rsidR="00E73FD4" w:rsidRDefault="009D358C" w:rsidP="00E73FD4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Imię</w:t>
      </w:r>
      <w:r w:rsidR="00E73F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..………. 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Nazwisko</w:t>
      </w:r>
      <w:r w:rsidR="00E73FD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..……………………..</w:t>
      </w:r>
    </w:p>
    <w:p w14:paraId="1C133DF9" w14:textId="77777777" w:rsidR="00207D52" w:rsidRDefault="009D358C" w:rsidP="00E73FD4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Tel. Kontaktowy</w:t>
      </w:r>
      <w:r w:rsidR="00E73F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.. 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</w:t>
      </w:r>
      <w:r w:rsidR="00E73FD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</w:t>
      </w:r>
    </w:p>
    <w:p w14:paraId="23172690" w14:textId="293D479C" w:rsidR="009D358C" w:rsidRPr="00346730" w:rsidRDefault="009D358C" w:rsidP="00E73FD4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E73F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soba do kontaktów - jeśli nie jest to właściciel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14:paraId="4A2F3722" w14:textId="77777777" w:rsidR="00E73FD4" w:rsidRDefault="00E73FD4" w:rsidP="00E73FD4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Imi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..………. 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Nazwisk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..……………………..</w:t>
      </w:r>
    </w:p>
    <w:p w14:paraId="1062DE82" w14:textId="2EF0F075" w:rsidR="009D358C" w:rsidRPr="00346730" w:rsidRDefault="00E73FD4" w:rsidP="00E73FD4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Tel. Kontakto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.. 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</w:t>
      </w:r>
    </w:p>
    <w:p w14:paraId="3BFEDBD2" w14:textId="77777777" w:rsidR="009D358C" w:rsidRPr="00346730" w:rsidRDefault="009D358C" w:rsidP="00E73FD4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="00E73F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harakterystyka:  Obiekt Mieszkalny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14:paraId="3B43E2C7" w14:textId="77777777" w:rsidR="009D358C" w:rsidRPr="00346730" w:rsidRDefault="00E73FD4" w:rsidP="00E73FD4">
      <w:pPr>
        <w:tabs>
          <w:tab w:val="left" w:pos="712"/>
          <w:tab w:val="left" w:pos="7016"/>
        </w:tabs>
        <w:spacing w:after="0" w:line="24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9D358C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dynek </w:t>
      </w:r>
      <w:r w:rsidR="009D358C">
        <w:rPr>
          <w:rFonts w:ascii="Times New Roman" w:eastAsia="Times New Roman" w:hAnsi="Times New Roman" w:cs="Times New Roman"/>
          <w:sz w:val="24"/>
          <w:szCs w:val="24"/>
          <w:lang w:eastAsia="pl-PL"/>
        </w:rPr>
        <w:t>wolnostojący</w:t>
      </w:r>
      <w:r w:rsidR="009D358C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365FBDD1" w14:textId="77777777" w:rsidR="009D358C" w:rsidRPr="00346730" w:rsidRDefault="00E73FD4" w:rsidP="00E73FD4">
      <w:pPr>
        <w:tabs>
          <w:tab w:val="left" w:pos="712"/>
          <w:tab w:val="left" w:pos="7016"/>
        </w:tabs>
        <w:spacing w:after="0" w:line="24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9D358C">
        <w:rPr>
          <w:rFonts w:ascii="Times New Roman" w:eastAsia="Times New Roman" w:hAnsi="Times New Roman" w:cs="Times New Roman"/>
          <w:sz w:val="24"/>
          <w:szCs w:val="24"/>
          <w:lang w:eastAsia="pl-PL"/>
        </w:rPr>
        <w:t>Bliźniak</w:t>
      </w:r>
      <w:r w:rsidR="009D358C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62A903B4" w14:textId="77777777" w:rsidR="00207D52" w:rsidRDefault="00E73FD4" w:rsidP="00207D52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9D358C">
        <w:rPr>
          <w:rFonts w:ascii="Times New Roman" w:eastAsia="Times New Roman" w:hAnsi="Times New Roman" w:cs="Times New Roman"/>
          <w:sz w:val="24"/>
          <w:szCs w:val="24"/>
          <w:lang w:eastAsia="pl-PL"/>
        </w:rPr>
        <w:t>Zabudowa szeregowa</w:t>
      </w:r>
    </w:p>
    <w:p w14:paraId="1201C662" w14:textId="5FD689EA" w:rsidR="009D358C" w:rsidRPr="00346730" w:rsidRDefault="00207D52" w:rsidP="00207D52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7D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. Powierzchnia użytkowa budynku zgodnie z podatkiem od nieruchomoś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…………………m2</w:t>
      </w:r>
      <w:r w:rsidR="009D358C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69244DB4" w14:textId="77777777" w:rsidR="00ED4F14" w:rsidRDefault="00ED4F14" w:rsidP="00207D52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0C5E3C2" w14:textId="77777777" w:rsidR="00E73FD4" w:rsidRPr="00346730" w:rsidRDefault="00E73FD4" w:rsidP="00207D52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Informacje techniczne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14:paraId="32BF5C80" w14:textId="77777777" w:rsidR="00E73FD4" w:rsidRPr="00346730" w:rsidRDefault="00E73FD4" w:rsidP="00207D52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ED4F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dzaj podłoża pod montaż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stalacji fotowoltaicznej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14:paraId="75D3B06B" w14:textId="11E08157" w:rsidR="00E73FD4" w:rsidRPr="00346730" w:rsidRDefault="00ED4F14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dachów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A76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pap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5A76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blacho-dachówka, blach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A76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eterni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5A76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chnie utwardzo</w:t>
      </w:r>
      <w:r w:rsidR="00AF6D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e: bitumicznie, beton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itp.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5523F1E1" w14:textId="77777777" w:rsidR="00E73FD4" w:rsidRPr="00346730" w:rsidRDefault="00E73FD4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5A76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bór miejsca montażu instalacji fotowoltaicznej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14:paraId="5F032C10" w14:textId="77777777" w:rsidR="00E73FD4" w:rsidRPr="00346730" w:rsidRDefault="00ED4F14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E73FD4">
        <w:rPr>
          <w:rFonts w:ascii="Times New Roman" w:eastAsia="Times New Roman" w:hAnsi="Times New Roman" w:cs="Times New Roman"/>
          <w:sz w:val="24"/>
          <w:szCs w:val="24"/>
          <w:lang w:eastAsia="pl-PL"/>
        </w:rPr>
        <w:t>budynek mieszkalny do 300m2 (8 % VAT)</w:t>
      </w:r>
      <w:r w:rsidR="005A76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E73FD4">
        <w:rPr>
          <w:rFonts w:ascii="Times New Roman" w:eastAsia="Times New Roman" w:hAnsi="Times New Roman" w:cs="Times New Roman"/>
          <w:sz w:val="24"/>
          <w:szCs w:val="24"/>
          <w:lang w:eastAsia="pl-PL"/>
        </w:rPr>
        <w:t>budynek mieszkalny powyżej 300m2 (23 % VAT)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 </w:t>
      </w:r>
    </w:p>
    <w:p w14:paraId="17BE4E29" w14:textId="77777777" w:rsidR="00E73FD4" w:rsidRPr="00346730" w:rsidRDefault="00ED4F14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E73FD4">
        <w:rPr>
          <w:rFonts w:ascii="Times New Roman" w:eastAsia="Times New Roman" w:hAnsi="Times New Roman" w:cs="Times New Roman"/>
          <w:sz w:val="24"/>
          <w:szCs w:val="24"/>
          <w:lang w:eastAsia="pl-PL"/>
        </w:rPr>
        <w:t>budynek gospodarczy (23 % VAT)</w:t>
      </w:r>
      <w:r w:rsidR="005A76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E73FD4">
        <w:rPr>
          <w:rFonts w:ascii="Times New Roman" w:eastAsia="Times New Roman" w:hAnsi="Times New Roman" w:cs="Times New Roman"/>
          <w:sz w:val="24"/>
          <w:szCs w:val="24"/>
          <w:lang w:eastAsia="pl-PL"/>
        </w:rPr>
        <w:t>na gruncie (23 % VAT)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 </w:t>
      </w:r>
    </w:p>
    <w:p w14:paraId="16C4D8FE" w14:textId="77777777" w:rsidR="00E73FD4" w:rsidRPr="00346730" w:rsidRDefault="00E73FD4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5A76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yłącze Energetyczne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14:paraId="18C53FF3" w14:textId="77777777" w:rsidR="00E73FD4" w:rsidRPr="00346730" w:rsidRDefault="005A765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istnieje przyłącze energii elektrycznej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TAK/ NIE</w:t>
      </w:r>
    </w:p>
    <w:p w14:paraId="6232FF2E" w14:textId="77777777" w:rsidR="00E73FD4" w:rsidRPr="00346730" w:rsidRDefault="005A765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- i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nstalacja elektryczna w obiekcie jest trójfazowa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TAK/ NIE</w:t>
      </w:r>
    </w:p>
    <w:p w14:paraId="59746080" w14:textId="77777777" w:rsidR="00E73FD4" w:rsidRPr="00346730" w:rsidRDefault="005A765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moc przyłączeniowa [kW]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.…….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60A6F1B4" w14:textId="77777777" w:rsidR="00E73FD4" w:rsidRPr="00346730" w:rsidRDefault="005A765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lość zużywanej energii elektrycznej w </w:t>
      </w:r>
      <w:proofErr w:type="spellStart"/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ciagu</w:t>
      </w:r>
      <w:proofErr w:type="spellEnd"/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[kWh]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 </w:t>
      </w:r>
    </w:p>
    <w:p w14:paraId="7F93731C" w14:textId="77777777" w:rsidR="00E73FD4" w:rsidRPr="00346730" w:rsidRDefault="005A765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czy planowany jest wzrost zużycia energii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TAK - ok.. …… %/ NIE</w:t>
      </w:r>
    </w:p>
    <w:p w14:paraId="56B3E884" w14:textId="77777777" w:rsidR="00E73FD4" w:rsidRDefault="005A765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ca energii elektrycznej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73FD4"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5A76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..</w:t>
      </w:r>
    </w:p>
    <w:p w14:paraId="4EEBE6CB" w14:textId="77E0A286" w:rsidR="005A7651" w:rsidRPr="00346730" w:rsidRDefault="004B105C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operator systemu dystry</w:t>
      </w:r>
      <w:r w:rsidR="005A76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ucyjnego</w:t>
      </w:r>
      <w:r w:rsidR="005A76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………………………...</w:t>
      </w:r>
    </w:p>
    <w:p w14:paraId="4B01E797" w14:textId="77777777" w:rsidR="00E73FD4" w:rsidRPr="00346730" w:rsidRDefault="005A765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a taryfa rozliczeniowa (np. G11)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73FD4"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5A76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..</w:t>
      </w:r>
    </w:p>
    <w:p w14:paraId="231E70A3" w14:textId="77777777" w:rsidR="00E73FD4" w:rsidRPr="00346730" w:rsidRDefault="00E73FD4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="005A76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rzewanie budynku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14:paraId="61D3DC74" w14:textId="77777777" w:rsidR="00E73FD4" w:rsidRPr="005A7651" w:rsidRDefault="005A765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rzewana powierzchnia budynku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73FD4" w:rsidRPr="005A76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</w:t>
      </w:r>
      <w:r w:rsidR="005D4B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.</w:t>
      </w:r>
      <w:r w:rsidR="00E73FD4" w:rsidRPr="005A76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.. m</w:t>
      </w:r>
      <w:r w:rsidR="00E73FD4" w:rsidRPr="005A7651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2</w:t>
      </w:r>
    </w:p>
    <w:p w14:paraId="17BD33AC" w14:textId="77777777" w:rsidR="00E73FD4" w:rsidRPr="00346730" w:rsidRDefault="005A765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A76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73FD4" w:rsidRPr="005A76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rzewana kubatura budynku </w:t>
      </w:r>
      <w:r w:rsidR="00E73FD4" w:rsidRPr="005A765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73FD4" w:rsidRPr="005A76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</w:t>
      </w:r>
      <w:r w:rsidR="005D4B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.</w:t>
      </w:r>
      <w:r w:rsidR="00E73FD4" w:rsidRPr="005A76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 m3</w:t>
      </w:r>
    </w:p>
    <w:p w14:paraId="507405AE" w14:textId="77777777" w:rsidR="005A7651" w:rsidRDefault="005A765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 grzewczy w budynk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?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0E0AC6E5" w14:textId="77777777" w:rsidR="00E73FD4" w:rsidRPr="00346730" w:rsidRDefault="005A765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ęglo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gazo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ol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drewn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elektrycz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in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.</w:t>
      </w:r>
    </w:p>
    <w:p w14:paraId="4E7CFB22" w14:textId="77777777" w:rsidR="00E73FD4" w:rsidRPr="005A7651" w:rsidRDefault="005A765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lość 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czynnika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zewczego zużywana w ciągu rok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………………….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73FD4" w:rsidRPr="005A76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on/m3/litrów/KWh</w:t>
      </w:r>
    </w:p>
    <w:p w14:paraId="2BBB2D2E" w14:textId="77777777" w:rsidR="00E73FD4" w:rsidRDefault="005A765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BB08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iary kotłowni lub miejsca przeznaczonego na kocioł </w:t>
      </w:r>
      <w:r w:rsidR="00E73FD4" w:rsidRPr="005A765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B081F">
        <w:rPr>
          <w:rFonts w:ascii="Times New Roman" w:eastAsia="Times New Roman" w:hAnsi="Times New Roman" w:cs="Times New Roman"/>
          <w:sz w:val="24"/>
          <w:szCs w:val="24"/>
          <w:lang w:eastAsia="pl-PL"/>
        </w:rPr>
        <w:t>szerokość</w:t>
      </w:r>
      <w:r w:rsidR="005D4B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</w:t>
      </w:r>
      <w:r w:rsidR="00BB08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.</w:t>
      </w:r>
      <w:r w:rsidR="00E73FD4" w:rsidRPr="005A76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</w:t>
      </w:r>
    </w:p>
    <w:p w14:paraId="46C111C8" w14:textId="77777777" w:rsidR="00BB081F" w:rsidRDefault="00BB081F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długość……………… m</w:t>
      </w:r>
    </w:p>
    <w:p w14:paraId="77D3F7D9" w14:textId="77777777" w:rsidR="00BB081F" w:rsidRDefault="00BB081F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wysokość……………. m</w:t>
      </w:r>
    </w:p>
    <w:p w14:paraId="19D84A01" w14:textId="77777777" w:rsidR="005D4B86" w:rsidRDefault="005D4B86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średnica przewodu kominoweg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……………………….. cm</w:t>
      </w:r>
    </w:p>
    <w:p w14:paraId="199BB9BE" w14:textId="77777777" w:rsidR="00BB081F" w:rsidRPr="005A7651" w:rsidRDefault="00BB081F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czy obecny kocioł służy do podgrzania ciepłej wody użytkowej?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TAK/ NIE</w:t>
      </w:r>
    </w:p>
    <w:p w14:paraId="06317C67" w14:textId="77777777" w:rsidR="00E73FD4" w:rsidRPr="00346730" w:rsidRDefault="00E73FD4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="005A76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iepła woda użytkowa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14:paraId="337E2EBF" w14:textId="77777777" w:rsidR="00E73FD4" w:rsidRPr="00346730" w:rsidRDefault="005A765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le osób korzysta z instalacji ciepłej wody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</w:t>
      </w:r>
      <w:r w:rsidR="005D4B8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</w:t>
      </w:r>
    </w:p>
    <w:p w14:paraId="0AD41920" w14:textId="77777777" w:rsidR="00E73FD4" w:rsidRPr="00346730" w:rsidRDefault="00086D9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pełnoletnich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</w:t>
      </w:r>
      <w:r w:rsidR="005D4B86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.. </w:t>
      </w:r>
    </w:p>
    <w:p w14:paraId="05D49BE6" w14:textId="77777777" w:rsidR="00E73FD4" w:rsidRPr="00346730" w:rsidRDefault="00086D9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letnich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</w:t>
      </w:r>
      <w:r w:rsidR="005D4B86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.. </w:t>
      </w:r>
    </w:p>
    <w:p w14:paraId="486D6DAB" w14:textId="77777777" w:rsidR="00E73FD4" w:rsidRPr="00346730" w:rsidRDefault="00086D9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orientacyjne dzienne zużycie ciepłej wody w gospodarstwie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5D4B8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 l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itrów</w:t>
      </w:r>
    </w:p>
    <w:p w14:paraId="29150BEB" w14:textId="77777777" w:rsidR="00346730" w:rsidRDefault="005D4B86" w:rsidP="005D4B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Stan budynku</w:t>
      </w:r>
    </w:p>
    <w:p w14:paraId="27770533" w14:textId="77777777" w:rsidR="005D4B86" w:rsidRDefault="005D4B86" w:rsidP="005D4B8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Pr="005D4B86">
        <w:rPr>
          <w:rFonts w:ascii="Times New Roman" w:eastAsia="Times New Roman" w:hAnsi="Times New Roman" w:cs="Times New Roman"/>
          <w:sz w:val="24"/>
          <w:szCs w:val="24"/>
          <w:lang w:eastAsia="pl-PL"/>
        </w:rPr>
        <w:t>Budynek zamieszkały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 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Pr="005D4B86">
        <w:rPr>
          <w:rFonts w:ascii="Times New Roman" w:eastAsia="Times New Roman" w:hAnsi="Times New Roman" w:cs="Times New Roman"/>
          <w:sz w:val="24"/>
          <w:szCs w:val="24"/>
          <w:lang w:eastAsia="pl-PL"/>
        </w:rPr>
        <w:t>Budynek nowobudowany</w:t>
      </w:r>
    </w:p>
    <w:p w14:paraId="1C0F2C4D" w14:textId="77777777" w:rsidR="005D4B86" w:rsidRDefault="005D4B86" w:rsidP="005D4B8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4B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. Prowadzenie działalności gospodarczej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rolniczej</w:t>
      </w:r>
      <w:r w:rsidRPr="005D4B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budynku mieszkaln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TAK/ NIE</w:t>
      </w:r>
    </w:p>
    <w:p w14:paraId="0D235759" w14:textId="77777777" w:rsidR="005D4B86" w:rsidRDefault="005D4B86" w:rsidP="005D4B8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4B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. W przypadku prowadzenia działalności gospodarczej w budynku mieszkalnym czy istnieje rozdział energii (dwa liczniki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osobno na firmę i osobno na osobę fizyczn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TAK/ NIE</w:t>
      </w:r>
    </w:p>
    <w:p w14:paraId="1FDAAEDA" w14:textId="77777777" w:rsidR="006452B4" w:rsidRPr="000B6357" w:rsidRDefault="006452B4" w:rsidP="00207D52">
      <w:pPr>
        <w:pStyle w:val="Teksttreci21"/>
        <w:shd w:val="clear" w:color="auto" w:fill="auto"/>
        <w:spacing w:line="276" w:lineRule="auto"/>
        <w:ind w:right="2920" w:firstLine="0"/>
        <w:jc w:val="left"/>
        <w:rPr>
          <w:rStyle w:val="Teksttreci25"/>
          <w:rFonts w:ascii="Times New Roman" w:hAnsi="Times New Roman" w:cs="Times New Roman"/>
          <w:b/>
          <w:color w:val="000000"/>
          <w:sz w:val="24"/>
          <w:szCs w:val="24"/>
          <w:u w:val="none"/>
        </w:rPr>
      </w:pPr>
      <w:r>
        <w:rPr>
          <w:rStyle w:val="Teksttreci25"/>
          <w:rFonts w:ascii="Times New Roman" w:hAnsi="Times New Roman" w:cs="Times New Roman"/>
          <w:b/>
          <w:color w:val="000000"/>
          <w:sz w:val="24"/>
          <w:szCs w:val="24"/>
          <w:u w:val="none"/>
        </w:rPr>
        <w:t>9. L</w:t>
      </w:r>
      <w:r w:rsidRPr="000B6357">
        <w:rPr>
          <w:rStyle w:val="Teksttreci25"/>
          <w:rFonts w:ascii="Times New Roman" w:hAnsi="Times New Roman" w:cs="Times New Roman"/>
          <w:b/>
          <w:color w:val="000000"/>
          <w:sz w:val="24"/>
          <w:szCs w:val="24"/>
          <w:u w:val="none"/>
        </w:rPr>
        <w:t>iczba gospodarstw domowych w budynku mieszkalnym</w:t>
      </w:r>
    </w:p>
    <w:p w14:paraId="2372998B" w14:textId="77777777" w:rsidR="00002709" w:rsidRDefault="006452B4" w:rsidP="00207D52">
      <w:pPr>
        <w:pStyle w:val="Teksttreci21"/>
        <w:shd w:val="clear" w:color="auto" w:fill="auto"/>
        <w:spacing w:line="276" w:lineRule="auto"/>
        <w:ind w:right="-1" w:firstLine="0"/>
        <w:jc w:val="left"/>
        <w:rPr>
          <w:rStyle w:val="Teksttreci25"/>
          <w:rFonts w:ascii="Times New Roman" w:hAnsi="Times New Roman" w:cs="Times New Roman"/>
          <w:color w:val="000000"/>
          <w:sz w:val="24"/>
          <w:szCs w:val="24"/>
          <w:u w:val="none"/>
        </w:rPr>
      </w:pP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>
        <w:rPr>
          <w:rStyle w:val="Teksttreci25"/>
          <w:rFonts w:ascii="Times New Roman" w:hAnsi="Times New Roman" w:cs="Times New Roman"/>
          <w:color w:val="000000"/>
          <w:sz w:val="24"/>
          <w:szCs w:val="24"/>
          <w:u w:val="none"/>
        </w:rPr>
        <w:t xml:space="preserve">1 gospodarstwo domowe </w:t>
      </w:r>
      <w:r w:rsidRPr="000B6357">
        <w:rPr>
          <w:rStyle w:val="Teksttreci25"/>
          <w:rFonts w:ascii="Times New Roman" w:hAnsi="Times New Roman" w:cs="Times New Roman"/>
          <w:color w:val="000000"/>
          <w:sz w:val="24"/>
          <w:szCs w:val="24"/>
          <w:u w:val="none"/>
        </w:rPr>
        <w:t xml:space="preserve">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Pr="000B6357">
        <w:rPr>
          <w:rStyle w:val="Teksttreci25"/>
          <w:rFonts w:ascii="Times New Roman" w:hAnsi="Times New Roman" w:cs="Times New Roman"/>
          <w:color w:val="000000"/>
          <w:sz w:val="24"/>
          <w:szCs w:val="24"/>
          <w:u w:val="none"/>
        </w:rPr>
        <w:t xml:space="preserve">2 </w:t>
      </w:r>
      <w:r>
        <w:rPr>
          <w:rStyle w:val="Teksttreci25"/>
          <w:rFonts w:ascii="Times New Roman" w:hAnsi="Times New Roman" w:cs="Times New Roman"/>
          <w:color w:val="000000"/>
          <w:sz w:val="24"/>
          <w:szCs w:val="24"/>
          <w:u w:val="none"/>
        </w:rPr>
        <w:t xml:space="preserve">gospodarstwa domowe </w:t>
      </w:r>
      <w:r w:rsidRPr="000B6357">
        <w:rPr>
          <w:rStyle w:val="Teksttreci25"/>
          <w:rFonts w:ascii="Times New Roman" w:hAnsi="Times New Roman" w:cs="Times New Roman"/>
          <w:color w:val="000000"/>
          <w:sz w:val="24"/>
          <w:szCs w:val="24"/>
          <w:u w:val="none"/>
        </w:rPr>
        <w:t xml:space="preserve">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Pr="000B6357">
        <w:rPr>
          <w:rStyle w:val="Teksttreci25"/>
          <w:rFonts w:ascii="Times New Roman" w:hAnsi="Times New Roman" w:cs="Times New Roman"/>
          <w:color w:val="000000"/>
          <w:sz w:val="24"/>
          <w:szCs w:val="24"/>
          <w:u w:val="none"/>
        </w:rPr>
        <w:t xml:space="preserve">3 i więcej </w:t>
      </w:r>
      <w:r>
        <w:rPr>
          <w:rStyle w:val="Teksttreci25"/>
          <w:rFonts w:ascii="Times New Roman" w:hAnsi="Times New Roman" w:cs="Times New Roman"/>
          <w:color w:val="000000"/>
          <w:sz w:val="24"/>
          <w:szCs w:val="24"/>
          <w:u w:val="none"/>
        </w:rPr>
        <w:t>gospodarstw domowych</w:t>
      </w:r>
    </w:p>
    <w:p w14:paraId="4D44C792" w14:textId="77777777" w:rsidR="00207D52" w:rsidRDefault="00207D52" w:rsidP="00207D52">
      <w:pPr>
        <w:pStyle w:val="Teksttreci21"/>
        <w:shd w:val="clear" w:color="auto" w:fill="auto"/>
        <w:spacing w:line="276" w:lineRule="auto"/>
        <w:ind w:right="-1" w:firstLine="0"/>
        <w:jc w:val="left"/>
        <w:rPr>
          <w:rStyle w:val="Teksttreci25"/>
          <w:rFonts w:ascii="Times New Roman" w:hAnsi="Times New Roman" w:cs="Times New Roman"/>
          <w:b/>
          <w:color w:val="000000"/>
          <w:sz w:val="24"/>
          <w:szCs w:val="24"/>
          <w:u w:val="none"/>
        </w:rPr>
      </w:pPr>
    </w:p>
    <w:p w14:paraId="6C45889A" w14:textId="77777777" w:rsidR="00207D52" w:rsidRDefault="00207D52" w:rsidP="00207D52">
      <w:pPr>
        <w:pStyle w:val="Teksttreci21"/>
        <w:shd w:val="clear" w:color="auto" w:fill="auto"/>
        <w:spacing w:line="276" w:lineRule="auto"/>
        <w:ind w:right="-1" w:firstLine="0"/>
        <w:jc w:val="left"/>
        <w:rPr>
          <w:rStyle w:val="Teksttreci25"/>
          <w:rFonts w:ascii="Times New Roman" w:hAnsi="Times New Roman" w:cs="Times New Roman"/>
          <w:b/>
          <w:color w:val="000000"/>
          <w:sz w:val="24"/>
          <w:szCs w:val="24"/>
          <w:u w:val="none"/>
        </w:rPr>
      </w:pPr>
    </w:p>
    <w:p w14:paraId="7E7933BF" w14:textId="77777777" w:rsidR="004326A9" w:rsidRPr="00002709" w:rsidRDefault="00002709" w:rsidP="00207D52">
      <w:pPr>
        <w:pStyle w:val="Teksttreci21"/>
        <w:shd w:val="clear" w:color="auto" w:fill="auto"/>
        <w:spacing w:line="276" w:lineRule="auto"/>
        <w:ind w:right="-1" w:firstLine="0"/>
        <w:jc w:val="left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002709">
        <w:rPr>
          <w:rStyle w:val="Teksttreci25"/>
          <w:rFonts w:ascii="Times New Roman" w:hAnsi="Times New Roman" w:cs="Times New Roman"/>
          <w:b/>
          <w:color w:val="000000"/>
          <w:sz w:val="24"/>
          <w:szCs w:val="24"/>
          <w:u w:val="none"/>
        </w:rPr>
        <w:lastRenderedPageBreak/>
        <w:t xml:space="preserve">III. </w:t>
      </w:r>
      <w:r w:rsidRPr="00002709">
        <w:rPr>
          <w:rFonts w:ascii="Times New Roman" w:hAnsi="Times New Roman" w:cs="Times New Roman"/>
          <w:b/>
          <w:sz w:val="24"/>
          <w:szCs w:val="24"/>
        </w:rPr>
        <w:t>Wybór rodzaju instalacji</w:t>
      </w:r>
      <w:bookmarkStart w:id="0" w:name="_GoBack"/>
      <w:bookmarkEnd w:id="0"/>
    </w:p>
    <w:tbl>
      <w:tblPr>
        <w:tblpPr w:leftFromText="141" w:rightFromText="141" w:vertAnchor="text" w:horzAnchor="margin" w:tblpY="123"/>
        <w:tblW w:w="100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1"/>
        <w:gridCol w:w="1559"/>
        <w:gridCol w:w="1559"/>
      </w:tblGrid>
      <w:tr w:rsidR="009229BE" w:rsidRPr="00AE3711" w14:paraId="3152E3AD" w14:textId="77777777" w:rsidTr="00F119ED">
        <w:trPr>
          <w:trHeight w:hRule="exact" w:val="1055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AC326D1" w14:textId="77777777" w:rsidR="009229BE" w:rsidRPr="00AB15F8" w:rsidRDefault="009229BE" w:rsidP="00F119ED">
            <w:pPr>
              <w:pStyle w:val="Teksttreci21"/>
              <w:shd w:val="clear" w:color="auto" w:fill="auto"/>
              <w:spacing w:line="180" w:lineRule="exact"/>
              <w:ind w:left="244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AB15F8">
              <w:rPr>
                <w:rStyle w:val="Teksttreci2TimesNewRoman2"/>
                <w:color w:val="000000"/>
                <w:szCs w:val="24"/>
              </w:rPr>
              <w:t>Rodzaj instal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EB36F" w14:textId="77777777" w:rsidR="005C7A16" w:rsidRPr="00B64612" w:rsidRDefault="005C7A16" w:rsidP="005C7A16">
            <w:pPr>
              <w:jc w:val="center"/>
            </w:pPr>
            <w:r w:rsidRPr="005C7A16">
              <w:rPr>
                <w:rStyle w:val="Teksttreci2TimesNewRoman1"/>
                <w:b/>
                <w:sz w:val="18"/>
                <w:szCs w:val="24"/>
              </w:rPr>
              <w:t>Całkowity wkład własny</w:t>
            </w:r>
            <w:r>
              <w:rPr>
                <w:rStyle w:val="Teksttreci2TimesNewRoman1"/>
                <w:sz w:val="18"/>
                <w:szCs w:val="24"/>
              </w:rPr>
              <w:t>/kwota dofinansowania</w:t>
            </w:r>
          </w:p>
          <w:p w14:paraId="4F0E773A" w14:textId="77777777" w:rsidR="009229BE" w:rsidRPr="00AB15F8" w:rsidRDefault="009229BE" w:rsidP="00F119E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0DE08" w14:textId="77777777" w:rsidR="009229BE" w:rsidRPr="00AB15F8" w:rsidRDefault="009229BE" w:rsidP="00F119ED">
            <w:pPr>
              <w:jc w:val="center"/>
              <w:rPr>
                <w:rStyle w:val="Teksttreci2TimesNewRoman1"/>
                <w:sz w:val="20"/>
                <w:szCs w:val="24"/>
              </w:rPr>
            </w:pPr>
            <w:r>
              <w:rPr>
                <w:rStyle w:val="Teksttreci2TimesNewRoman1"/>
                <w:sz w:val="20"/>
                <w:szCs w:val="24"/>
              </w:rPr>
              <w:t xml:space="preserve">Deklaracja poprzez wpisanie </w:t>
            </w:r>
            <w:r w:rsidR="00E73FD4">
              <w:rPr>
                <w:rStyle w:val="Teksttreci2TimesNewRoman1"/>
                <w:sz w:val="20"/>
                <w:szCs w:val="24"/>
              </w:rPr>
              <w:t>X</w:t>
            </w:r>
            <w:r>
              <w:rPr>
                <w:rStyle w:val="Teksttreci2TimesNewRoman1"/>
                <w:sz w:val="20"/>
                <w:szCs w:val="24"/>
              </w:rPr>
              <w:t xml:space="preserve"> w odpowiedniej rubryce</w:t>
            </w:r>
          </w:p>
        </w:tc>
      </w:tr>
      <w:tr w:rsidR="00F119ED" w:rsidRPr="00AE3711" w14:paraId="7ED70270" w14:textId="77777777" w:rsidTr="00002359">
        <w:trPr>
          <w:trHeight w:val="283"/>
        </w:trPr>
        <w:tc>
          <w:tcPr>
            <w:tcW w:w="100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3F5269C" w14:textId="77777777" w:rsidR="00F119ED" w:rsidRPr="00AB15F8" w:rsidRDefault="00F119ED" w:rsidP="00F119E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B15F8">
              <w:rPr>
                <w:rStyle w:val="Teksttreci2TimesNewRoman2"/>
                <w:b/>
                <w:color w:val="000000"/>
                <w:szCs w:val="24"/>
              </w:rPr>
              <w:t>Energia słoneczna</w:t>
            </w:r>
          </w:p>
        </w:tc>
      </w:tr>
      <w:tr w:rsidR="009229BE" w:rsidRPr="00AE3711" w14:paraId="21913BA7" w14:textId="77777777" w:rsidTr="00F119ED">
        <w:trPr>
          <w:trHeight w:val="283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98585BD" w14:textId="4BE765A7" w:rsidR="009229BE" w:rsidRPr="00AB15F8" w:rsidRDefault="009229BE" w:rsidP="00F119ED">
            <w:pPr>
              <w:pStyle w:val="Teksttreci21"/>
              <w:shd w:val="clear" w:color="auto" w:fill="auto"/>
              <w:spacing w:line="200" w:lineRule="exact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AB15F8"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>Instalacja fotowoltaiczna o mocy</w:t>
            </w:r>
            <w:r w:rsidR="00AF6DBB"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 xml:space="preserve"> min.2,0 </w:t>
            </w:r>
            <w:r w:rsidRPr="00AB15F8"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 xml:space="preserve">kW (produktywność ok. </w:t>
            </w:r>
            <w:r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>1900</w:t>
            </w:r>
            <w:r w:rsidRPr="00AB15F8"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 xml:space="preserve"> kWh/rok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871A9" w14:textId="4DD93A62" w:rsidR="009229BE" w:rsidRPr="00AB15F8" w:rsidRDefault="005C7A16" w:rsidP="00F119ED">
            <w:pPr>
              <w:pStyle w:val="Teksttreci21"/>
              <w:shd w:val="clear" w:color="auto" w:fill="auto"/>
              <w:spacing w:line="200" w:lineRule="exact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D3D9A" w14:textId="77777777" w:rsidR="009229BE" w:rsidRPr="00AB15F8" w:rsidRDefault="009229BE" w:rsidP="00F119ED">
            <w:pPr>
              <w:pStyle w:val="Teksttreci21"/>
              <w:shd w:val="clear" w:color="auto" w:fill="auto"/>
              <w:spacing w:line="200" w:lineRule="exact"/>
              <w:ind w:firstLine="0"/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9229BE" w:rsidRPr="00AE3711" w14:paraId="3DFD018B" w14:textId="77777777" w:rsidTr="00F119ED">
        <w:trPr>
          <w:trHeight w:val="283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BAA2F23" w14:textId="5EF20A73" w:rsidR="009229BE" w:rsidRPr="00AB15F8" w:rsidRDefault="009229BE" w:rsidP="00F119ED">
            <w:pPr>
              <w:pStyle w:val="Teksttreci21"/>
              <w:shd w:val="clear" w:color="auto" w:fill="auto"/>
              <w:spacing w:line="200" w:lineRule="exact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AB15F8"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 xml:space="preserve">Instalacja fotowoltaiczna o mocy </w:t>
            </w:r>
            <w:r w:rsidR="00AF6DBB"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>ok</w:t>
            </w:r>
            <w:r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>.2,4k</w:t>
            </w:r>
            <w:r w:rsidRPr="00AB15F8"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 xml:space="preserve">W (produktywność ok. </w:t>
            </w:r>
            <w:r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>2150</w:t>
            </w:r>
            <w:r w:rsidRPr="00AB15F8"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 xml:space="preserve"> kWh/rok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F37C5" w14:textId="4F28977B" w:rsidR="009229BE" w:rsidRPr="00AB15F8" w:rsidRDefault="005C7A16" w:rsidP="00F119ED">
            <w:pPr>
              <w:pStyle w:val="Teksttreci21"/>
              <w:shd w:val="clear" w:color="auto" w:fill="auto"/>
              <w:spacing w:line="200" w:lineRule="exact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B432D" w14:textId="77777777" w:rsidR="009229BE" w:rsidRDefault="009229BE" w:rsidP="00F119ED">
            <w:pPr>
              <w:pStyle w:val="Teksttreci21"/>
              <w:shd w:val="clear" w:color="auto" w:fill="auto"/>
              <w:spacing w:line="200" w:lineRule="exact"/>
              <w:ind w:firstLine="0"/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9229BE" w:rsidRPr="00AE3711" w14:paraId="55FE024A" w14:textId="77777777" w:rsidTr="00F119ED">
        <w:trPr>
          <w:trHeight w:val="283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E31166D" w14:textId="11CDB89A" w:rsidR="009229BE" w:rsidRPr="00AB15F8" w:rsidRDefault="009229BE" w:rsidP="00AF6DBB">
            <w:pPr>
              <w:pStyle w:val="Teksttreci21"/>
              <w:shd w:val="clear" w:color="auto" w:fill="auto"/>
              <w:spacing w:line="206" w:lineRule="exact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AB15F8"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 xml:space="preserve">Instalacja fotowoltaiczna o mocy </w:t>
            </w:r>
            <w:r w:rsidR="00AF6DBB"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>max.</w:t>
            </w:r>
            <w:r w:rsidRPr="00AB15F8"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 xml:space="preserve">3kW  (produktywność </w:t>
            </w:r>
            <w:r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>ok.</w:t>
            </w:r>
            <w:r w:rsidRPr="00AB15F8"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>2700</w:t>
            </w:r>
            <w:r w:rsidRPr="00AB15F8"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 xml:space="preserve"> kWh/rok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620C6" w14:textId="6405C0A4" w:rsidR="009229BE" w:rsidRPr="00AB15F8" w:rsidRDefault="005C7A16" w:rsidP="00F119ED">
            <w:pPr>
              <w:pStyle w:val="Teksttreci21"/>
              <w:shd w:val="clear" w:color="auto" w:fill="auto"/>
              <w:spacing w:line="200" w:lineRule="exact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942937" w14:textId="77777777" w:rsidR="009229BE" w:rsidRPr="00AB15F8" w:rsidRDefault="009229BE" w:rsidP="00F119ED">
            <w:pPr>
              <w:pStyle w:val="Teksttreci21"/>
              <w:shd w:val="clear" w:color="auto" w:fill="auto"/>
              <w:spacing w:line="200" w:lineRule="exact"/>
              <w:ind w:firstLine="0"/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F119ED" w:rsidRPr="00AE3711" w14:paraId="0AA949C7" w14:textId="77777777" w:rsidTr="00170A9C">
        <w:trPr>
          <w:trHeight w:val="283"/>
        </w:trPr>
        <w:tc>
          <w:tcPr>
            <w:tcW w:w="100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CAAAC86" w14:textId="77777777" w:rsidR="00F119ED" w:rsidRPr="00AB15F8" w:rsidRDefault="00F119ED" w:rsidP="00F119E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B15F8">
              <w:rPr>
                <w:rStyle w:val="Teksttreci2TimesNewRoman2"/>
                <w:b/>
                <w:color w:val="000000"/>
                <w:szCs w:val="24"/>
              </w:rPr>
              <w:t>Energia z biomasy</w:t>
            </w:r>
          </w:p>
        </w:tc>
      </w:tr>
      <w:tr w:rsidR="009229BE" w:rsidRPr="00AE3711" w14:paraId="39102408" w14:textId="77777777" w:rsidTr="00F119ED">
        <w:trPr>
          <w:trHeight w:val="283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B801A82" w14:textId="77777777" w:rsidR="009229BE" w:rsidRPr="00AB15F8" w:rsidRDefault="009229BE" w:rsidP="00F119ED">
            <w:pPr>
              <w:pStyle w:val="Teksttreci21"/>
              <w:shd w:val="clear" w:color="auto" w:fill="auto"/>
              <w:spacing w:line="206" w:lineRule="exact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AB15F8"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 xml:space="preserve">Kocioł centralnego ogrzewania opalany biomasą </w:t>
            </w:r>
            <w:r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>1</w:t>
            </w:r>
            <w:r w:rsidRPr="00AB15F8"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 xml:space="preserve">5 kW </w:t>
            </w:r>
            <w:r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>(dom pow. 50- 150m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59E15" w14:textId="603B16EB" w:rsidR="009229BE" w:rsidRPr="00AB15F8" w:rsidRDefault="005C7A16" w:rsidP="00F119ED">
            <w:pPr>
              <w:pStyle w:val="Teksttreci21"/>
              <w:shd w:val="clear" w:color="auto" w:fill="auto"/>
              <w:spacing w:line="200" w:lineRule="exact"/>
              <w:ind w:firstLine="0"/>
              <w:rPr>
                <w:rFonts w:ascii="Times New Roman" w:hAnsi="Times New Roman" w:cs="Times New Roman"/>
                <w:szCs w:val="24"/>
              </w:rPr>
            </w:pPr>
            <w:r w:rsidRPr="00072A60">
              <w:rPr>
                <w:rStyle w:val="Teksttreci2"/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6.335,20</w:t>
            </w:r>
            <w:r>
              <w:rPr>
                <w:rStyle w:val="Teksttreci2"/>
                <w:rFonts w:ascii="Times New Roman" w:hAnsi="Times New Roman" w:cs="Times New Roman"/>
                <w:color w:val="000000"/>
                <w:sz w:val="18"/>
                <w:szCs w:val="24"/>
              </w:rPr>
              <w:t>zł / 9.560,38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E4F97" w14:textId="77777777" w:rsidR="009229BE" w:rsidRPr="00AB15F8" w:rsidRDefault="009229BE" w:rsidP="00F119ED">
            <w:pPr>
              <w:pStyle w:val="Teksttreci21"/>
              <w:shd w:val="clear" w:color="auto" w:fill="auto"/>
              <w:spacing w:line="200" w:lineRule="exact"/>
              <w:ind w:firstLine="0"/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9229BE" w:rsidRPr="00AE3711" w14:paraId="211FB46B" w14:textId="77777777" w:rsidTr="00F119ED">
        <w:trPr>
          <w:trHeight w:val="283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430805" w14:textId="77777777" w:rsidR="009229BE" w:rsidRPr="00AB15F8" w:rsidRDefault="009229BE" w:rsidP="00F119ED">
            <w:pPr>
              <w:pStyle w:val="Teksttreci21"/>
              <w:shd w:val="clear" w:color="auto" w:fill="auto"/>
              <w:spacing w:line="192" w:lineRule="exact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AB15F8"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 xml:space="preserve">Kocioł centralnego ogrzewania opalany biomasą </w:t>
            </w:r>
            <w:r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>2</w:t>
            </w:r>
            <w:r w:rsidRPr="00AB15F8"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>0 kW (dom pow. 70- 200m2</w:t>
            </w:r>
            <w:r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77BBD" w14:textId="0DF62A3C" w:rsidR="009229BE" w:rsidRPr="00AB15F8" w:rsidRDefault="005C7A16" w:rsidP="00F119ED">
            <w:pPr>
              <w:pStyle w:val="Teksttreci21"/>
              <w:shd w:val="clear" w:color="auto" w:fill="auto"/>
              <w:spacing w:line="200" w:lineRule="exact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2C5EB" w14:textId="77777777" w:rsidR="009229BE" w:rsidRPr="00AB15F8" w:rsidRDefault="009229BE" w:rsidP="00F119ED">
            <w:pPr>
              <w:pStyle w:val="Teksttreci21"/>
              <w:shd w:val="clear" w:color="auto" w:fill="auto"/>
              <w:spacing w:line="200" w:lineRule="exact"/>
              <w:ind w:firstLine="0"/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9229BE" w:rsidRPr="00AE3711" w14:paraId="287085EF" w14:textId="77777777" w:rsidTr="00F119ED">
        <w:trPr>
          <w:trHeight w:val="283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8594403" w14:textId="77777777" w:rsidR="009229BE" w:rsidRPr="00AB15F8" w:rsidRDefault="009229BE" w:rsidP="00F119ED">
            <w:pPr>
              <w:pStyle w:val="Teksttreci21"/>
              <w:shd w:val="clear" w:color="auto" w:fill="auto"/>
              <w:spacing w:line="192" w:lineRule="exact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AB15F8"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>Kocioł centralnego ogrzewania opalany biomasą 25 kW (dom pow. 80- 250m2</w:t>
            </w:r>
            <w:r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30A71" w14:textId="34FD454A" w:rsidR="009229BE" w:rsidRPr="00AB15F8" w:rsidRDefault="005C7A16" w:rsidP="00F119ED">
            <w:pPr>
              <w:pStyle w:val="Teksttreci21"/>
              <w:shd w:val="clear" w:color="auto" w:fill="auto"/>
              <w:spacing w:line="200" w:lineRule="exact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48BB5" w14:textId="77777777" w:rsidR="009229BE" w:rsidRPr="00AB15F8" w:rsidRDefault="009229BE" w:rsidP="00F119ED">
            <w:pPr>
              <w:pStyle w:val="Teksttreci21"/>
              <w:shd w:val="clear" w:color="auto" w:fill="auto"/>
              <w:spacing w:line="200" w:lineRule="exact"/>
              <w:ind w:firstLine="0"/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F119ED" w:rsidRPr="00AE3711" w14:paraId="3D8BF4A0" w14:textId="77777777" w:rsidTr="006D337F">
        <w:trPr>
          <w:trHeight w:val="283"/>
        </w:trPr>
        <w:tc>
          <w:tcPr>
            <w:tcW w:w="10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CED9F1" w14:textId="77777777" w:rsidR="00F119ED" w:rsidRPr="00AB15F8" w:rsidRDefault="00F119ED" w:rsidP="00F119ED">
            <w:pPr>
              <w:pStyle w:val="Teksttreci21"/>
              <w:shd w:val="clear" w:color="auto" w:fill="auto"/>
              <w:spacing w:line="200" w:lineRule="exact"/>
              <w:ind w:firstLine="0"/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</w:pPr>
            <w:r w:rsidRPr="00AB15F8">
              <w:rPr>
                <w:rStyle w:val="Teksttreci2"/>
                <w:rFonts w:ascii="Times New Roman" w:hAnsi="Times New Roman" w:cs="Times New Roman"/>
                <w:b/>
                <w:color w:val="000000"/>
                <w:szCs w:val="24"/>
              </w:rPr>
              <w:t>Energia geotermalna</w:t>
            </w:r>
          </w:p>
        </w:tc>
      </w:tr>
      <w:tr w:rsidR="009229BE" w:rsidRPr="00AE3711" w14:paraId="24962D7E" w14:textId="77777777" w:rsidTr="00F119ED">
        <w:trPr>
          <w:trHeight w:val="283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D34848D" w14:textId="77777777" w:rsidR="009229BE" w:rsidRPr="00026D36" w:rsidRDefault="009229BE" w:rsidP="00F119ED">
            <w:pPr>
              <w:pStyle w:val="Teksttreci21"/>
              <w:shd w:val="clear" w:color="auto" w:fill="auto"/>
              <w:spacing w:line="192" w:lineRule="exact"/>
              <w:ind w:firstLine="0"/>
              <w:jc w:val="left"/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</w:pPr>
            <w:r w:rsidRPr="00026D36"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 xml:space="preserve">Gruntowa pompa ciepła o mocy 6 </w:t>
            </w:r>
            <w:proofErr w:type="spellStart"/>
            <w:r w:rsidRPr="00026D36"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>kw</w:t>
            </w:r>
            <w:proofErr w:type="spellEnd"/>
            <w:r w:rsidRPr="00026D36"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 xml:space="preserve"> + odwierty pionowe (dom pow. </w:t>
            </w:r>
            <w:r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>do</w:t>
            </w:r>
            <w:r w:rsidRPr="00026D36"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 xml:space="preserve"> 150m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DFAAD" w14:textId="12696655" w:rsidR="009229BE" w:rsidRPr="00AB15F8" w:rsidRDefault="005C7A16" w:rsidP="00F119ED">
            <w:pPr>
              <w:pStyle w:val="Teksttreci21"/>
              <w:shd w:val="clear" w:color="auto" w:fill="auto"/>
              <w:spacing w:line="200" w:lineRule="exact"/>
              <w:ind w:firstLine="0"/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69670" w14:textId="77777777" w:rsidR="009229BE" w:rsidRDefault="009229BE" w:rsidP="00F119ED">
            <w:pPr>
              <w:pStyle w:val="Teksttreci21"/>
              <w:shd w:val="clear" w:color="auto" w:fill="auto"/>
              <w:spacing w:line="200" w:lineRule="exact"/>
              <w:ind w:firstLine="0"/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9229BE" w:rsidRPr="00AE3711" w14:paraId="5D0CB8BF" w14:textId="77777777" w:rsidTr="00F119ED">
        <w:trPr>
          <w:trHeight w:val="283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05BF658" w14:textId="77777777" w:rsidR="009229BE" w:rsidRDefault="009229BE" w:rsidP="00F119ED">
            <w:pPr>
              <w:pStyle w:val="Teksttreci21"/>
              <w:shd w:val="clear" w:color="auto" w:fill="auto"/>
              <w:spacing w:line="192" w:lineRule="exact"/>
              <w:ind w:firstLine="0"/>
              <w:jc w:val="left"/>
              <w:rPr>
                <w:rStyle w:val="Teksttreci2"/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026D36"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>Gruntowa pompa ciepła o</w:t>
            </w:r>
            <w:r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 xml:space="preserve"> mocy 10</w:t>
            </w:r>
            <w:r w:rsidRPr="00026D36"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6D36"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>kw</w:t>
            </w:r>
            <w:proofErr w:type="spellEnd"/>
            <w:r w:rsidRPr="00026D36"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 xml:space="preserve"> + odwierty pionowe (dom pow. </w:t>
            </w:r>
            <w:r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>do 200</w:t>
            </w:r>
            <w:r w:rsidRPr="00026D36"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>m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0650F4" w14:textId="17524E64" w:rsidR="009229BE" w:rsidRPr="00AB15F8" w:rsidRDefault="005C7A16" w:rsidP="00F119ED">
            <w:pPr>
              <w:pStyle w:val="Teksttreci21"/>
              <w:shd w:val="clear" w:color="auto" w:fill="auto"/>
              <w:spacing w:line="200" w:lineRule="exact"/>
              <w:ind w:firstLine="0"/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C8951" w14:textId="77777777" w:rsidR="009229BE" w:rsidRDefault="009229BE" w:rsidP="00F119ED">
            <w:pPr>
              <w:pStyle w:val="Teksttreci21"/>
              <w:shd w:val="clear" w:color="auto" w:fill="auto"/>
              <w:spacing w:line="200" w:lineRule="exact"/>
              <w:ind w:firstLine="0"/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9229BE" w:rsidRPr="00AE3711" w14:paraId="3A9D6C5A" w14:textId="77777777" w:rsidTr="00F119ED">
        <w:trPr>
          <w:trHeight w:val="283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C186CCD" w14:textId="77777777" w:rsidR="009229BE" w:rsidRDefault="009229BE" w:rsidP="00F119ED">
            <w:pPr>
              <w:pStyle w:val="Teksttreci21"/>
              <w:shd w:val="clear" w:color="auto" w:fill="auto"/>
              <w:spacing w:line="192" w:lineRule="exact"/>
              <w:ind w:firstLine="0"/>
              <w:jc w:val="left"/>
              <w:rPr>
                <w:rStyle w:val="Teksttreci2"/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026D36"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>Gruntowa pompa ciepła o</w:t>
            </w:r>
            <w:r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 xml:space="preserve"> mocy 13</w:t>
            </w:r>
            <w:r w:rsidRPr="00026D36"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6D36"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>kw</w:t>
            </w:r>
            <w:proofErr w:type="spellEnd"/>
            <w:r w:rsidRPr="00026D36"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 xml:space="preserve"> + odwierty pionowe (dom pow. </w:t>
            </w:r>
            <w:r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>do 2</w:t>
            </w:r>
            <w:r w:rsidRPr="00026D36"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>50m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2C026" w14:textId="5740EC4C" w:rsidR="009229BE" w:rsidRPr="00AB15F8" w:rsidRDefault="005C7A16" w:rsidP="00F119ED">
            <w:pPr>
              <w:pStyle w:val="Teksttreci21"/>
              <w:shd w:val="clear" w:color="auto" w:fill="auto"/>
              <w:spacing w:line="200" w:lineRule="exact"/>
              <w:ind w:firstLine="0"/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25D2D" w14:textId="77777777" w:rsidR="009229BE" w:rsidRDefault="009229BE" w:rsidP="00F119ED">
            <w:pPr>
              <w:pStyle w:val="Teksttreci21"/>
              <w:shd w:val="clear" w:color="auto" w:fill="auto"/>
              <w:spacing w:line="200" w:lineRule="exact"/>
              <w:ind w:firstLine="0"/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F119ED" w:rsidRPr="00AE3711" w14:paraId="2DF1ED46" w14:textId="77777777" w:rsidTr="00EF59F1">
        <w:trPr>
          <w:trHeight w:val="283"/>
        </w:trPr>
        <w:tc>
          <w:tcPr>
            <w:tcW w:w="10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28CD7" w14:textId="77777777" w:rsidR="00F119ED" w:rsidRPr="00AB15F8" w:rsidRDefault="00F119ED" w:rsidP="00F119ED">
            <w:pPr>
              <w:pStyle w:val="Teksttreci21"/>
              <w:shd w:val="clear" w:color="auto" w:fill="auto"/>
              <w:spacing w:line="200" w:lineRule="exact"/>
              <w:ind w:firstLine="0"/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Style w:val="Teksttreci2"/>
                <w:rFonts w:ascii="Times New Roman" w:hAnsi="Times New Roman" w:cs="Times New Roman"/>
                <w:b/>
                <w:color w:val="000000"/>
                <w:szCs w:val="24"/>
              </w:rPr>
              <w:t xml:space="preserve">Energia </w:t>
            </w:r>
            <w:proofErr w:type="spellStart"/>
            <w:r>
              <w:rPr>
                <w:rStyle w:val="Teksttreci2"/>
                <w:rFonts w:ascii="Times New Roman" w:hAnsi="Times New Roman" w:cs="Times New Roman"/>
                <w:b/>
                <w:color w:val="000000"/>
                <w:szCs w:val="24"/>
              </w:rPr>
              <w:t>aerotermalna</w:t>
            </w:r>
            <w:proofErr w:type="spellEnd"/>
          </w:p>
        </w:tc>
      </w:tr>
      <w:tr w:rsidR="009229BE" w:rsidRPr="00AE3711" w14:paraId="252C5CF3" w14:textId="77777777" w:rsidTr="00F119ED">
        <w:trPr>
          <w:trHeight w:val="283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5284FC0" w14:textId="77777777" w:rsidR="009229BE" w:rsidRPr="002F7A2C" w:rsidRDefault="009229BE" w:rsidP="00F119ED">
            <w:pPr>
              <w:pStyle w:val="Teksttreci21"/>
              <w:shd w:val="clear" w:color="auto" w:fill="auto"/>
              <w:spacing w:line="192" w:lineRule="exact"/>
              <w:ind w:firstLine="0"/>
              <w:jc w:val="left"/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</w:pPr>
            <w:r w:rsidRPr="002F7A2C"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>Powietrzna pompa ciepła</w:t>
            </w:r>
            <w:r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 xml:space="preserve"> o mocy min. 2,3kWc + zasobnik ciepłej wody użytkowej min.200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8850DD" w14:textId="1251A9E1" w:rsidR="009229BE" w:rsidRPr="00AB15F8" w:rsidRDefault="005C7A16" w:rsidP="00F119ED">
            <w:pPr>
              <w:pStyle w:val="Teksttreci21"/>
              <w:shd w:val="clear" w:color="auto" w:fill="auto"/>
              <w:spacing w:line="200" w:lineRule="exact"/>
              <w:ind w:firstLine="0"/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31F81" w14:textId="77777777" w:rsidR="009229BE" w:rsidRDefault="009229BE" w:rsidP="00F119ED">
            <w:pPr>
              <w:pStyle w:val="Teksttreci21"/>
              <w:shd w:val="clear" w:color="auto" w:fill="auto"/>
              <w:spacing w:line="200" w:lineRule="exact"/>
              <w:ind w:firstLine="0"/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9229BE" w:rsidRPr="00AE3711" w14:paraId="1FD38571" w14:textId="77777777" w:rsidTr="00F119ED">
        <w:trPr>
          <w:trHeight w:val="283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1F69BE3" w14:textId="77777777" w:rsidR="009229BE" w:rsidRPr="002F7A2C" w:rsidRDefault="009229BE" w:rsidP="00F119ED">
            <w:pPr>
              <w:pStyle w:val="Teksttreci21"/>
              <w:shd w:val="clear" w:color="auto" w:fill="auto"/>
              <w:spacing w:line="192" w:lineRule="exact"/>
              <w:ind w:firstLine="0"/>
              <w:jc w:val="left"/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</w:pPr>
            <w:r w:rsidRPr="002F7A2C"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>Powietrzna pompa ciepła</w:t>
            </w:r>
            <w:r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 xml:space="preserve"> o mocy min. 2,3kWc + zasobnik ciepłej wody użytkowej min.400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7237D" w14:textId="25097960" w:rsidR="009229BE" w:rsidRPr="00AB15F8" w:rsidRDefault="005C7A16" w:rsidP="00F119ED">
            <w:pPr>
              <w:pStyle w:val="Teksttreci21"/>
              <w:shd w:val="clear" w:color="auto" w:fill="auto"/>
              <w:spacing w:line="200" w:lineRule="exact"/>
              <w:ind w:firstLine="0"/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94BF3" w14:textId="77777777" w:rsidR="009229BE" w:rsidRDefault="009229BE" w:rsidP="00F119ED">
            <w:pPr>
              <w:pStyle w:val="Teksttreci21"/>
              <w:shd w:val="clear" w:color="auto" w:fill="auto"/>
              <w:spacing w:line="200" w:lineRule="exact"/>
              <w:ind w:firstLine="0"/>
              <w:rPr>
                <w:rStyle w:val="Teksttreci2"/>
                <w:rFonts w:ascii="Times New Roman" w:hAnsi="Times New Roman" w:cs="Times New Roman"/>
                <w:color w:val="000000"/>
                <w:szCs w:val="24"/>
              </w:rPr>
            </w:pPr>
          </w:p>
        </w:tc>
      </w:tr>
    </w:tbl>
    <w:p w14:paraId="10B30390" w14:textId="77777777" w:rsidR="009229BE" w:rsidRDefault="009229BE" w:rsidP="0069669F">
      <w:pPr>
        <w:pStyle w:val="Default"/>
        <w:jc w:val="both"/>
        <w:rPr>
          <w:rFonts w:ascii="Times New Roman" w:hAnsi="Times New Roman" w:cs="Times New Roman"/>
        </w:rPr>
      </w:pPr>
    </w:p>
    <w:p w14:paraId="3E9C780A" w14:textId="77777777" w:rsidR="00002709" w:rsidRDefault="00002709" w:rsidP="006452B4">
      <w:pPr>
        <w:pStyle w:val="Teksttreci311"/>
        <w:shd w:val="clear" w:color="auto" w:fill="auto"/>
        <w:spacing w:before="0" w:line="360" w:lineRule="auto"/>
        <w:ind w:firstLine="0"/>
        <w:jc w:val="both"/>
        <w:rPr>
          <w:rStyle w:val="Teksttreci31"/>
          <w:color w:val="000000"/>
          <w:sz w:val="24"/>
        </w:rPr>
      </w:pPr>
    </w:p>
    <w:p w14:paraId="13B5F17A" w14:textId="77777777" w:rsidR="000B6357" w:rsidRDefault="000B6357" w:rsidP="006452B4">
      <w:pPr>
        <w:pStyle w:val="Teksttreci311"/>
        <w:shd w:val="clear" w:color="auto" w:fill="auto"/>
        <w:spacing w:before="0" w:line="360" w:lineRule="auto"/>
        <w:ind w:firstLine="0"/>
        <w:jc w:val="both"/>
        <w:rPr>
          <w:rStyle w:val="Teksttreci310"/>
          <w:b/>
          <w:bCs/>
          <w:color w:val="000000"/>
          <w:sz w:val="24"/>
        </w:rPr>
      </w:pPr>
      <w:r>
        <w:rPr>
          <w:rStyle w:val="Teksttreci31"/>
          <w:color w:val="000000"/>
          <w:sz w:val="24"/>
        </w:rPr>
        <w:t>A</w:t>
      </w:r>
      <w:r w:rsidRPr="00864FB0">
        <w:rPr>
          <w:rStyle w:val="Teksttreci31"/>
          <w:color w:val="000000"/>
          <w:sz w:val="24"/>
        </w:rPr>
        <w:t xml:space="preserve">. </w:t>
      </w:r>
      <w:r w:rsidRPr="00864FB0">
        <w:rPr>
          <w:rStyle w:val="Teksttreci310"/>
          <w:color w:val="000000"/>
          <w:sz w:val="24"/>
        </w:rPr>
        <w:t>Kryteria formalno-prawne</w:t>
      </w:r>
    </w:p>
    <w:p w14:paraId="45FD80A1" w14:textId="77777777" w:rsidR="000B6357" w:rsidRPr="00A0514C" w:rsidRDefault="000B6357" w:rsidP="006452B4">
      <w:pPr>
        <w:pStyle w:val="Teksttreci311"/>
        <w:shd w:val="clear" w:color="auto" w:fill="auto"/>
        <w:spacing w:before="0" w:line="360" w:lineRule="auto"/>
        <w:ind w:firstLine="0"/>
        <w:jc w:val="both"/>
        <w:rPr>
          <w:b w:val="0"/>
          <w:sz w:val="24"/>
        </w:rPr>
      </w:pPr>
      <w:r w:rsidRPr="00A0514C">
        <w:rPr>
          <w:b w:val="0"/>
          <w:sz w:val="24"/>
        </w:rPr>
        <w:t>Wnioskodawca musi spełniać następujące warunki:</w:t>
      </w:r>
    </w:p>
    <w:p w14:paraId="293C79E1" w14:textId="77777777" w:rsidR="00F119ED" w:rsidRPr="00F119ED" w:rsidRDefault="000B6357" w:rsidP="006452B4">
      <w:pPr>
        <w:pStyle w:val="Teksttreci321"/>
        <w:numPr>
          <w:ilvl w:val="0"/>
          <w:numId w:val="14"/>
        </w:numPr>
        <w:shd w:val="clear" w:color="auto" w:fill="auto"/>
        <w:tabs>
          <w:tab w:val="left" w:pos="284"/>
        </w:tabs>
        <w:spacing w:before="0" w:after="0" w:line="360" w:lineRule="auto"/>
        <w:ind w:left="284" w:hanging="284"/>
        <w:rPr>
          <w:rStyle w:val="Teksttreci32"/>
          <w:rFonts w:ascii="Times New Roman" w:hAnsi="Times New Roman" w:cs="Times New Roman"/>
          <w:sz w:val="24"/>
          <w:shd w:val="clear" w:color="auto" w:fill="auto"/>
        </w:rPr>
      </w:pPr>
      <w:r w:rsidRPr="00864FB0">
        <w:rPr>
          <w:rStyle w:val="Teksttreci32"/>
          <w:rFonts w:ascii="Times New Roman" w:hAnsi="Times New Roman" w:cs="Times New Roman"/>
          <w:color w:val="000000"/>
          <w:sz w:val="24"/>
        </w:rPr>
        <w:t>Lokalizacja nieruchomo</w:t>
      </w:r>
      <w:r>
        <w:rPr>
          <w:rStyle w:val="Teksttreci32"/>
          <w:rFonts w:ascii="Times New Roman" w:hAnsi="Times New Roman" w:cs="Times New Roman"/>
          <w:color w:val="000000"/>
          <w:sz w:val="24"/>
        </w:rPr>
        <w:t>ści, na której wykonana ma być i</w:t>
      </w:r>
      <w:r w:rsidRPr="00864FB0">
        <w:rPr>
          <w:rStyle w:val="Teksttreci32"/>
          <w:rFonts w:ascii="Times New Roman" w:hAnsi="Times New Roman" w:cs="Times New Roman"/>
          <w:color w:val="000000"/>
          <w:sz w:val="24"/>
        </w:rPr>
        <w:t xml:space="preserve">nstalacja </w:t>
      </w:r>
    </w:p>
    <w:p w14:paraId="101C7AF7" w14:textId="6B924AFC" w:rsidR="00FA2A50" w:rsidRDefault="000B6357" w:rsidP="00FA2A50">
      <w:pPr>
        <w:pStyle w:val="Teksttreci321"/>
        <w:shd w:val="clear" w:color="auto" w:fill="auto"/>
        <w:tabs>
          <w:tab w:val="left" w:pos="284"/>
        </w:tabs>
        <w:spacing w:before="0" w:after="0" w:line="360" w:lineRule="auto"/>
        <w:ind w:left="284" w:firstLine="0"/>
        <w:rPr>
          <w:rFonts w:ascii="Times New Roman" w:hAnsi="Times New Roman" w:cs="Times New Roman"/>
          <w:sz w:val="24"/>
        </w:rPr>
      </w:pPr>
      <w:r w:rsidRPr="00864FB0">
        <w:rPr>
          <w:rStyle w:val="Teksttreci32"/>
          <w:rFonts w:ascii="Times New Roman" w:hAnsi="Times New Roman" w:cs="Times New Roman"/>
          <w:color w:val="000000"/>
          <w:sz w:val="24"/>
        </w:rPr>
        <w:t xml:space="preserve">na terenie </w:t>
      </w:r>
      <w:r w:rsidR="00065A98">
        <w:rPr>
          <w:rStyle w:val="Teksttreci32"/>
          <w:rFonts w:ascii="Times New Roman" w:hAnsi="Times New Roman" w:cs="Times New Roman"/>
          <w:color w:val="000000"/>
          <w:sz w:val="24"/>
        </w:rPr>
        <w:t>Gminy Ostrów</w:t>
      </w:r>
      <w:r w:rsidR="00065A98">
        <w:rPr>
          <w:rStyle w:val="Teksttreci32"/>
          <w:rFonts w:ascii="Times New Roman" w:hAnsi="Times New Roman" w:cs="Times New Roman"/>
          <w:color w:val="000000"/>
          <w:sz w:val="24"/>
        </w:rPr>
        <w:tab/>
      </w:r>
      <w:r w:rsidR="004B105C">
        <w:rPr>
          <w:rStyle w:val="Teksttreci32"/>
          <w:rFonts w:ascii="Times New Roman" w:hAnsi="Times New Roman" w:cs="Times New Roman"/>
          <w:color w:val="000000"/>
          <w:sz w:val="24"/>
        </w:rPr>
        <w:tab/>
      </w:r>
      <w:r w:rsidR="006452B4">
        <w:rPr>
          <w:rStyle w:val="Teksttreci32"/>
          <w:rFonts w:ascii="Times New Roman" w:hAnsi="Times New Roman" w:cs="Times New Roman"/>
          <w:color w:val="000000"/>
          <w:sz w:val="24"/>
        </w:rPr>
        <w:tab/>
      </w:r>
      <w:r w:rsidR="006452B4">
        <w:rPr>
          <w:rStyle w:val="Teksttreci32"/>
          <w:rFonts w:ascii="Times New Roman" w:hAnsi="Times New Roman" w:cs="Times New Roman"/>
          <w:color w:val="000000"/>
          <w:sz w:val="24"/>
        </w:rPr>
        <w:tab/>
      </w:r>
      <w:r w:rsidR="006452B4">
        <w:rPr>
          <w:rStyle w:val="Teksttreci32"/>
          <w:rFonts w:ascii="Times New Roman" w:hAnsi="Times New Roman" w:cs="Times New Roman"/>
          <w:color w:val="000000"/>
          <w:sz w:val="24"/>
        </w:rPr>
        <w:tab/>
      </w:r>
      <w:r w:rsidR="006452B4">
        <w:rPr>
          <w:rStyle w:val="Teksttreci32"/>
          <w:rFonts w:ascii="Times New Roman" w:hAnsi="Times New Roman" w:cs="Times New Roman"/>
          <w:color w:val="000000"/>
          <w:sz w:val="24"/>
        </w:rPr>
        <w:tab/>
      </w:r>
      <w:r w:rsidR="006452B4">
        <w:rPr>
          <w:rStyle w:val="Teksttreci32"/>
          <w:rFonts w:ascii="Times New Roman" w:hAnsi="Times New Roman" w:cs="Times New Roman"/>
          <w:color w:val="000000"/>
          <w:sz w:val="24"/>
        </w:rPr>
        <w:tab/>
      </w:r>
      <w:r w:rsidR="006452B4">
        <w:rPr>
          <w:rStyle w:val="Teksttreci32"/>
          <w:rFonts w:ascii="Times New Roman" w:hAnsi="Times New Roman" w:cs="Times New Roman"/>
          <w:color w:val="000000"/>
          <w:sz w:val="24"/>
        </w:rPr>
        <w:tab/>
        <w:t>TAK/NIE</w:t>
      </w:r>
    </w:p>
    <w:p w14:paraId="2FA6217C" w14:textId="32FD95AF" w:rsidR="00FA2A50" w:rsidRPr="00FA2A50" w:rsidRDefault="00FA2A50" w:rsidP="00002709">
      <w:pPr>
        <w:pStyle w:val="Teksttreci321"/>
        <w:shd w:val="clear" w:color="auto" w:fill="auto"/>
        <w:tabs>
          <w:tab w:val="left" w:pos="284"/>
        </w:tabs>
        <w:spacing w:before="0" w:after="0" w:line="360" w:lineRule="auto"/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="000B6357" w:rsidRPr="00FA2A50">
        <w:rPr>
          <w:rStyle w:val="Teksttreci32"/>
          <w:rFonts w:ascii="Times New Roman" w:hAnsi="Times New Roman" w:cs="Times New Roman"/>
          <w:color w:val="000000"/>
          <w:sz w:val="24"/>
        </w:rPr>
        <w:t xml:space="preserve">Uregulowany stan prawny nieruchomości, na której wykonana ma być Instalacja - posiadane prawo do dysponowania nieruchomością co najmniej do dnia 31 grudnia 2024 roku. W przypadku umów zawartych na czas nieokreślony, umowa powinna zawierać klauzulę, że nie może zostać rozwiązana do dnia 31 grudnia 2024 r. Na potwierdzenie spełniania kryterium Mieszkaniec jest zobowiązany dostarczyć </w:t>
      </w:r>
      <w:r w:rsidR="000B6357" w:rsidRPr="00FA2A50">
        <w:rPr>
          <w:rStyle w:val="Teksttreci322"/>
          <w:rFonts w:ascii="Times New Roman" w:hAnsi="Times New Roman" w:cs="Times New Roman"/>
          <w:b/>
          <w:color w:val="000000"/>
          <w:sz w:val="24"/>
        </w:rPr>
        <w:t>w szczególności jeden</w:t>
      </w:r>
      <w:r w:rsidR="000B6357" w:rsidRPr="00FA2A50">
        <w:rPr>
          <w:rStyle w:val="Teksttreci32"/>
          <w:rFonts w:ascii="Times New Roman" w:hAnsi="Times New Roman" w:cs="Times New Roman"/>
          <w:color w:val="000000"/>
          <w:sz w:val="24"/>
        </w:rPr>
        <w:t xml:space="preserve"> z poniższych dokumentów (kserokopię, a oryginał do wglądu):</w:t>
      </w:r>
      <w:r w:rsidR="006452B4" w:rsidRPr="00FA2A50">
        <w:rPr>
          <w:rFonts w:ascii="Times New Roman" w:hAnsi="Times New Roman" w:cs="Times New Roman"/>
          <w:sz w:val="24"/>
        </w:rPr>
        <w:t xml:space="preserve"> </w:t>
      </w:r>
    </w:p>
    <w:p w14:paraId="135F5E07" w14:textId="77777777" w:rsidR="000B6357" w:rsidRPr="00864FB0" w:rsidRDefault="006452B4" w:rsidP="00FA2A50">
      <w:pPr>
        <w:pStyle w:val="Teksttreci321"/>
        <w:shd w:val="clear" w:color="auto" w:fill="auto"/>
        <w:tabs>
          <w:tab w:val="left" w:pos="284"/>
        </w:tabs>
        <w:spacing w:before="0" w:after="0" w:line="360" w:lineRule="auto"/>
        <w:ind w:left="284" w:right="-1" w:firstLine="0"/>
        <w:rPr>
          <w:rFonts w:ascii="Times New Roman" w:hAnsi="Times New Roman" w:cs="Times New Roman"/>
          <w:sz w:val="24"/>
        </w:rPr>
      </w:pP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0B6357" w:rsidRPr="00864FB0">
        <w:rPr>
          <w:rStyle w:val="Teksttreci32"/>
          <w:rFonts w:ascii="Times New Roman" w:hAnsi="Times New Roman" w:cs="Times New Roman"/>
          <w:color w:val="000000"/>
          <w:sz w:val="24"/>
        </w:rPr>
        <w:t>Wyciąg z księgi wieczystej;</w:t>
      </w:r>
      <w:r w:rsidRPr="006452B4"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0B6357" w:rsidRPr="00864FB0">
        <w:rPr>
          <w:rStyle w:val="Teksttreci32"/>
          <w:rFonts w:ascii="Times New Roman" w:hAnsi="Times New Roman" w:cs="Times New Roman"/>
          <w:color w:val="000000"/>
          <w:sz w:val="24"/>
        </w:rPr>
        <w:t>Akt notarialny,</w:t>
      </w:r>
      <w:r w:rsidR="00FA2A50">
        <w:rPr>
          <w:rStyle w:val="Teksttreci32"/>
          <w:rFonts w:ascii="Times New Roman" w:hAnsi="Times New Roman" w:cs="Times New Roman"/>
          <w:color w:val="000000"/>
          <w:sz w:val="24"/>
        </w:rPr>
        <w:t xml:space="preserve">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0B6357" w:rsidRPr="00864FB0">
        <w:rPr>
          <w:rStyle w:val="Teksttreci32"/>
          <w:rFonts w:ascii="Times New Roman" w:hAnsi="Times New Roman" w:cs="Times New Roman"/>
          <w:color w:val="000000"/>
          <w:sz w:val="24"/>
        </w:rPr>
        <w:t>Postanowienie sądu,</w:t>
      </w:r>
      <w:r>
        <w:rPr>
          <w:rStyle w:val="Teksttreci32"/>
          <w:rFonts w:ascii="Times New Roman" w:hAnsi="Times New Roman" w:cs="Times New Roman"/>
          <w:color w:val="000000"/>
          <w:sz w:val="24"/>
        </w:rPr>
        <w:t xml:space="preserve">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0B6357" w:rsidRPr="00864FB0">
        <w:rPr>
          <w:rStyle w:val="Teksttreci32"/>
          <w:rFonts w:ascii="Times New Roman" w:hAnsi="Times New Roman" w:cs="Times New Roman"/>
          <w:color w:val="000000"/>
          <w:sz w:val="24"/>
        </w:rPr>
        <w:t>Umowa najmu/dzierżawy/użyczenia,</w:t>
      </w:r>
    </w:p>
    <w:p w14:paraId="4CA6ED10" w14:textId="77777777" w:rsidR="000B6357" w:rsidRPr="006452B4" w:rsidRDefault="006452B4" w:rsidP="00002709">
      <w:pPr>
        <w:pStyle w:val="Teksttreci321"/>
        <w:numPr>
          <w:ilvl w:val="0"/>
          <w:numId w:val="18"/>
        </w:numPr>
        <w:shd w:val="clear" w:color="auto" w:fill="auto"/>
        <w:tabs>
          <w:tab w:val="left" w:pos="284"/>
        </w:tabs>
        <w:spacing w:before="0" w:after="0" w:line="360" w:lineRule="auto"/>
        <w:ind w:left="284" w:hanging="284"/>
        <w:rPr>
          <w:rFonts w:ascii="Times New Roman" w:hAnsi="Times New Roman" w:cs="Times New Roman"/>
          <w:sz w:val="24"/>
        </w:rPr>
      </w:pPr>
      <w:r>
        <w:rPr>
          <w:rStyle w:val="Teksttreci32"/>
          <w:rFonts w:ascii="Times New Roman" w:hAnsi="Times New Roman" w:cs="Times New Roman"/>
          <w:color w:val="000000"/>
          <w:sz w:val="24"/>
        </w:rPr>
        <w:t>U</w:t>
      </w:r>
      <w:r w:rsidR="000B6357" w:rsidRPr="00864FB0">
        <w:rPr>
          <w:rStyle w:val="Teksttreci32"/>
          <w:rFonts w:ascii="Times New Roman" w:hAnsi="Times New Roman" w:cs="Times New Roman"/>
          <w:color w:val="000000"/>
          <w:sz w:val="24"/>
        </w:rPr>
        <w:t>regulowan</w:t>
      </w:r>
      <w:r w:rsidR="00924DB3">
        <w:rPr>
          <w:rStyle w:val="Teksttreci32"/>
          <w:rFonts w:ascii="Times New Roman" w:hAnsi="Times New Roman" w:cs="Times New Roman"/>
          <w:color w:val="000000"/>
          <w:sz w:val="24"/>
        </w:rPr>
        <w:t>i</w:t>
      </w:r>
      <w:r>
        <w:rPr>
          <w:rStyle w:val="Teksttreci32"/>
          <w:rFonts w:ascii="Times New Roman" w:hAnsi="Times New Roman" w:cs="Times New Roman"/>
          <w:color w:val="000000"/>
          <w:sz w:val="24"/>
        </w:rPr>
        <w:t xml:space="preserve">e </w:t>
      </w:r>
      <w:r w:rsidR="000B6357" w:rsidRPr="00864FB0">
        <w:rPr>
          <w:rStyle w:val="Teksttreci32"/>
          <w:rFonts w:ascii="Times New Roman" w:hAnsi="Times New Roman" w:cs="Times New Roman"/>
          <w:color w:val="000000"/>
          <w:sz w:val="24"/>
        </w:rPr>
        <w:t xml:space="preserve"> wymagaln</w:t>
      </w:r>
      <w:r w:rsidR="00924DB3">
        <w:rPr>
          <w:rStyle w:val="Teksttreci32"/>
          <w:rFonts w:ascii="Times New Roman" w:hAnsi="Times New Roman" w:cs="Times New Roman"/>
          <w:color w:val="000000"/>
          <w:sz w:val="24"/>
        </w:rPr>
        <w:t>ego</w:t>
      </w:r>
      <w:r w:rsidR="000B6357" w:rsidRPr="00864FB0">
        <w:rPr>
          <w:rStyle w:val="Teksttreci32"/>
          <w:rFonts w:ascii="Times New Roman" w:hAnsi="Times New Roman" w:cs="Times New Roman"/>
          <w:color w:val="000000"/>
          <w:sz w:val="24"/>
        </w:rPr>
        <w:t xml:space="preserve"> zobowiąza</w:t>
      </w:r>
      <w:r>
        <w:rPr>
          <w:rStyle w:val="Teksttreci32"/>
          <w:rFonts w:ascii="Times New Roman" w:hAnsi="Times New Roman" w:cs="Times New Roman"/>
          <w:color w:val="000000"/>
          <w:sz w:val="24"/>
        </w:rPr>
        <w:t>nia</w:t>
      </w:r>
      <w:r w:rsidR="000B6357" w:rsidRPr="00864FB0">
        <w:rPr>
          <w:rStyle w:val="Teksttreci32"/>
          <w:rFonts w:ascii="Times New Roman" w:hAnsi="Times New Roman" w:cs="Times New Roman"/>
          <w:color w:val="000000"/>
          <w:sz w:val="24"/>
        </w:rPr>
        <w:t xml:space="preserve"> </w:t>
      </w:r>
      <w:r w:rsidR="000B6357">
        <w:rPr>
          <w:rStyle w:val="Teksttreci32"/>
          <w:rFonts w:ascii="Times New Roman" w:hAnsi="Times New Roman" w:cs="Times New Roman"/>
          <w:color w:val="000000"/>
          <w:sz w:val="24"/>
        </w:rPr>
        <w:t>m</w:t>
      </w:r>
      <w:r w:rsidR="000B6357" w:rsidRPr="00864FB0">
        <w:rPr>
          <w:rStyle w:val="Teksttreci32"/>
          <w:rFonts w:ascii="Times New Roman" w:hAnsi="Times New Roman" w:cs="Times New Roman"/>
          <w:color w:val="000000"/>
          <w:sz w:val="24"/>
        </w:rPr>
        <w:t xml:space="preserve">ieszkańca wobec </w:t>
      </w:r>
      <w:r w:rsidR="000B6357">
        <w:rPr>
          <w:rStyle w:val="Teksttreci32"/>
          <w:rFonts w:ascii="Times New Roman" w:hAnsi="Times New Roman" w:cs="Times New Roman"/>
          <w:color w:val="000000"/>
          <w:sz w:val="24"/>
        </w:rPr>
        <w:t>Gminy</w:t>
      </w:r>
      <w:r>
        <w:rPr>
          <w:rStyle w:val="Teksttreci32"/>
          <w:rFonts w:ascii="Times New Roman" w:hAnsi="Times New Roman" w:cs="Times New Roman"/>
          <w:color w:val="000000"/>
          <w:sz w:val="24"/>
        </w:rPr>
        <w:t xml:space="preserve"> </w:t>
      </w:r>
      <w:r>
        <w:rPr>
          <w:rStyle w:val="Teksttreci32"/>
          <w:rFonts w:ascii="Times New Roman" w:hAnsi="Times New Roman" w:cs="Times New Roman"/>
          <w:color w:val="000000"/>
          <w:sz w:val="24"/>
        </w:rPr>
        <w:tab/>
        <w:t>TAK/NIE</w:t>
      </w:r>
    </w:p>
    <w:p w14:paraId="3AE15355" w14:textId="77777777" w:rsidR="000B6357" w:rsidRDefault="000B6357" w:rsidP="0069669F">
      <w:pPr>
        <w:pStyle w:val="Default"/>
        <w:jc w:val="both"/>
        <w:rPr>
          <w:rFonts w:ascii="Times New Roman" w:hAnsi="Times New Roman" w:cs="Times New Roman"/>
        </w:rPr>
      </w:pPr>
    </w:p>
    <w:p w14:paraId="7146B985" w14:textId="77777777" w:rsidR="00002709" w:rsidRDefault="00002709" w:rsidP="0069669F">
      <w:pPr>
        <w:pStyle w:val="Default"/>
        <w:jc w:val="both"/>
        <w:rPr>
          <w:rFonts w:ascii="Times New Roman" w:hAnsi="Times New Roman" w:cs="Times New Roman"/>
        </w:rPr>
      </w:pPr>
    </w:p>
    <w:p w14:paraId="45642893" w14:textId="77777777" w:rsidR="004B105C" w:rsidRDefault="004B105C" w:rsidP="00002709">
      <w:pPr>
        <w:pStyle w:val="Akapitzlist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E756C9D" w14:textId="77777777" w:rsidR="004B105C" w:rsidRDefault="004B105C" w:rsidP="00002709">
      <w:pPr>
        <w:pStyle w:val="Akapitzlist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C7F109" w14:textId="77777777" w:rsidR="00F85F5F" w:rsidRPr="009229BE" w:rsidRDefault="00002709" w:rsidP="00002709">
      <w:pPr>
        <w:pStyle w:val="Akapitzlist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IV. </w:t>
      </w:r>
      <w:r w:rsidRPr="009229BE">
        <w:rPr>
          <w:rFonts w:ascii="Times New Roman" w:eastAsia="Calibri" w:hAnsi="Times New Roman" w:cs="Times New Roman"/>
          <w:b/>
          <w:sz w:val="24"/>
          <w:szCs w:val="24"/>
        </w:rPr>
        <w:t>Oświadczenie dotyczące spełniania kryteriów ekonomiczno-społecznych</w:t>
      </w:r>
      <w:r w:rsidR="003B6A4A" w:rsidRPr="009229B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3B6A4A" w:rsidRPr="009229B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3B6A4A" w:rsidRPr="009229B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3B6A4A" w:rsidRPr="009229B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3B6A4A" w:rsidRPr="009229BE">
        <w:rPr>
          <w:rFonts w:ascii="Times New Roman" w:eastAsia="Calibri" w:hAnsi="Times New Roman" w:cs="Times New Roman"/>
          <w:b/>
          <w:sz w:val="24"/>
          <w:szCs w:val="24"/>
        </w:rPr>
        <w:tab/>
      </w:r>
    </w:p>
    <w:tbl>
      <w:tblPr>
        <w:tblStyle w:val="Tabela-Siatka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31"/>
        <w:gridCol w:w="992"/>
      </w:tblGrid>
      <w:tr w:rsidR="00F85F5F" w:rsidRPr="009229BE" w14:paraId="72A8379E" w14:textId="77777777" w:rsidTr="009229BE">
        <w:trPr>
          <w:trHeight w:val="293"/>
        </w:trPr>
        <w:tc>
          <w:tcPr>
            <w:tcW w:w="8931" w:type="dxa"/>
            <w:vAlign w:val="center"/>
          </w:tcPr>
          <w:p w14:paraId="0A76B5FF" w14:textId="77777777"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BE">
              <w:rPr>
                <w:rFonts w:ascii="Times New Roman" w:eastAsia="Calibri" w:hAnsi="Times New Roman" w:cs="Times New Roman"/>
                <w:sz w:val="24"/>
                <w:szCs w:val="24"/>
              </w:rPr>
              <w:t>Oświadczam, że na dzień składania Deklaracji spełniam następujące kryteria społeczno-ekonomiczne:</w:t>
            </w:r>
          </w:p>
        </w:tc>
        <w:tc>
          <w:tcPr>
            <w:tcW w:w="992" w:type="dxa"/>
            <w:vAlign w:val="center"/>
          </w:tcPr>
          <w:p w14:paraId="0730B54E" w14:textId="77777777" w:rsidR="00F85F5F" w:rsidRPr="009229BE" w:rsidRDefault="00F85F5F" w:rsidP="007743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BE">
              <w:rPr>
                <w:rFonts w:ascii="Times New Roman" w:eastAsia="Calibri" w:hAnsi="Times New Roman" w:cs="Times New Roman"/>
                <w:sz w:val="24"/>
                <w:szCs w:val="24"/>
              </w:rPr>
              <w:t>TAK /NIE</w:t>
            </w:r>
          </w:p>
        </w:tc>
      </w:tr>
      <w:tr w:rsidR="00F85F5F" w:rsidRPr="009229BE" w14:paraId="437DF66E" w14:textId="77777777" w:rsidTr="009229BE">
        <w:tc>
          <w:tcPr>
            <w:tcW w:w="8931" w:type="dxa"/>
            <w:vAlign w:val="center"/>
          </w:tcPr>
          <w:p w14:paraId="3A6A90C6" w14:textId="77777777"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BE">
              <w:rPr>
                <w:rFonts w:ascii="Times New Roman" w:eastAsia="Calibri" w:hAnsi="Times New Roman" w:cs="Times New Roman"/>
                <w:sz w:val="24"/>
                <w:szCs w:val="24"/>
              </w:rPr>
              <w:t>Członkowie mojego gospodarstwa domowego mają przyznane prawo do dodatku mieszkaniowego i/lub energetycznego</w:t>
            </w:r>
          </w:p>
        </w:tc>
        <w:tc>
          <w:tcPr>
            <w:tcW w:w="992" w:type="dxa"/>
            <w:vAlign w:val="center"/>
          </w:tcPr>
          <w:p w14:paraId="2540D6D2" w14:textId="77777777"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5F5F" w:rsidRPr="009229BE" w14:paraId="1030DEB3" w14:textId="77777777" w:rsidTr="009229BE">
        <w:tc>
          <w:tcPr>
            <w:tcW w:w="8931" w:type="dxa"/>
            <w:vAlign w:val="center"/>
          </w:tcPr>
          <w:p w14:paraId="5263A005" w14:textId="77777777"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BE">
              <w:rPr>
                <w:rFonts w:ascii="Times New Roman" w:eastAsia="Calibri" w:hAnsi="Times New Roman" w:cs="Times New Roman"/>
                <w:sz w:val="24"/>
                <w:szCs w:val="24"/>
              </w:rPr>
              <w:t>Członkowie mojego gospodarstwa domowego otrzymali pomoc rzeczową w postaci opału lub ryczałtu na jego zakup w okresie 12 miesięcy przed złożeniem Deklaracji</w:t>
            </w:r>
          </w:p>
        </w:tc>
        <w:tc>
          <w:tcPr>
            <w:tcW w:w="992" w:type="dxa"/>
            <w:vAlign w:val="center"/>
          </w:tcPr>
          <w:p w14:paraId="52FEB349" w14:textId="77777777"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5F5F" w:rsidRPr="009229BE" w14:paraId="7494F67D" w14:textId="77777777" w:rsidTr="009229BE">
        <w:tc>
          <w:tcPr>
            <w:tcW w:w="8931" w:type="dxa"/>
            <w:vAlign w:val="center"/>
          </w:tcPr>
          <w:p w14:paraId="3DDC3113" w14:textId="77777777"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złonkiem mojego gospodarstwa domowego jest osoba niepełnosprawna zameldowana w obiekcie </w:t>
            </w:r>
          </w:p>
        </w:tc>
        <w:tc>
          <w:tcPr>
            <w:tcW w:w="992" w:type="dxa"/>
            <w:vAlign w:val="center"/>
          </w:tcPr>
          <w:p w14:paraId="43537AA5" w14:textId="77777777"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5F5F" w:rsidRPr="009229BE" w14:paraId="13EEB599" w14:textId="77777777" w:rsidTr="009229BE">
        <w:tc>
          <w:tcPr>
            <w:tcW w:w="8931" w:type="dxa"/>
            <w:vAlign w:val="center"/>
          </w:tcPr>
          <w:p w14:paraId="11C0FE7E" w14:textId="77777777"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złonkiem mojego gospodarstwa domowego jest osoba z zaburzeniami psychicznymi zameldowana w obiekcie </w:t>
            </w:r>
          </w:p>
        </w:tc>
        <w:tc>
          <w:tcPr>
            <w:tcW w:w="992" w:type="dxa"/>
            <w:vAlign w:val="center"/>
          </w:tcPr>
          <w:p w14:paraId="33EFDC99" w14:textId="77777777"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5F5F" w:rsidRPr="009229BE" w14:paraId="07AC3298" w14:textId="77777777" w:rsidTr="009229BE">
        <w:tc>
          <w:tcPr>
            <w:tcW w:w="8931" w:type="dxa"/>
            <w:vAlign w:val="center"/>
          </w:tcPr>
          <w:p w14:paraId="47B96428" w14:textId="77777777"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BE">
              <w:rPr>
                <w:rFonts w:ascii="Times New Roman" w:eastAsia="Calibri" w:hAnsi="Times New Roman" w:cs="Times New Roman"/>
                <w:sz w:val="24"/>
                <w:szCs w:val="24"/>
              </w:rPr>
              <w:t>Członkiem mojego gospodarstwa domowego jest osoba posiadająca prawo do świadczenia rodzinnego</w:t>
            </w:r>
          </w:p>
        </w:tc>
        <w:tc>
          <w:tcPr>
            <w:tcW w:w="992" w:type="dxa"/>
            <w:vAlign w:val="center"/>
          </w:tcPr>
          <w:p w14:paraId="2E442780" w14:textId="77777777"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5F5F" w:rsidRPr="009229BE" w14:paraId="48601259" w14:textId="77777777" w:rsidTr="009229BE">
        <w:tc>
          <w:tcPr>
            <w:tcW w:w="8931" w:type="dxa"/>
            <w:vAlign w:val="center"/>
          </w:tcPr>
          <w:p w14:paraId="741DA391" w14:textId="77777777"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BE">
              <w:rPr>
                <w:rFonts w:ascii="Times New Roman" w:eastAsia="Calibri" w:hAnsi="Times New Roman" w:cs="Times New Roman"/>
                <w:sz w:val="24"/>
                <w:szCs w:val="24"/>
              </w:rPr>
              <w:t>Moja rodzina ma status rodziny wielodzietnej</w:t>
            </w:r>
          </w:p>
        </w:tc>
        <w:tc>
          <w:tcPr>
            <w:tcW w:w="992" w:type="dxa"/>
            <w:vAlign w:val="center"/>
          </w:tcPr>
          <w:p w14:paraId="3018F447" w14:textId="77777777"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5F5F" w:rsidRPr="009229BE" w14:paraId="0A0A8A67" w14:textId="77777777" w:rsidTr="009229BE">
        <w:tc>
          <w:tcPr>
            <w:tcW w:w="8931" w:type="dxa"/>
            <w:vAlign w:val="center"/>
          </w:tcPr>
          <w:p w14:paraId="28ACAFE8" w14:textId="77777777"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BE">
              <w:rPr>
                <w:rFonts w:ascii="Times New Roman" w:eastAsia="Calibri" w:hAnsi="Times New Roman" w:cs="Times New Roman"/>
                <w:sz w:val="24"/>
                <w:szCs w:val="24"/>
              </w:rPr>
              <w:t>Moja rodzina ma status rodziny zastępczej</w:t>
            </w:r>
          </w:p>
        </w:tc>
        <w:tc>
          <w:tcPr>
            <w:tcW w:w="992" w:type="dxa"/>
            <w:vAlign w:val="center"/>
          </w:tcPr>
          <w:p w14:paraId="03E52D61" w14:textId="77777777"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16C52AE" w14:textId="77777777" w:rsidR="00ED2A9B" w:rsidRPr="009229BE" w:rsidRDefault="00ED2A9B" w:rsidP="006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14:paraId="43ACBF11" w14:textId="77777777" w:rsidR="00987423" w:rsidRDefault="00987423" w:rsidP="0069669F">
      <w:pPr>
        <w:pStyle w:val="Default"/>
        <w:ind w:firstLine="708"/>
        <w:jc w:val="both"/>
        <w:rPr>
          <w:rFonts w:ascii="Times New Roman" w:hAnsi="Times New Roman" w:cs="Times New Roman"/>
          <w:b/>
        </w:rPr>
      </w:pPr>
      <w:r w:rsidRPr="009229BE">
        <w:rPr>
          <w:rFonts w:ascii="Times New Roman" w:hAnsi="Times New Roman" w:cs="Times New Roman"/>
          <w:b/>
        </w:rPr>
        <w:t>Czytelny podpis wszystkich osób posiadających tytuł prawny do dysponowania nieruchomością:</w:t>
      </w:r>
    </w:p>
    <w:p w14:paraId="552AD18E" w14:textId="77777777" w:rsidR="006452B4" w:rsidRDefault="006452B4" w:rsidP="0069669F">
      <w:pPr>
        <w:pStyle w:val="Default"/>
        <w:ind w:firstLine="708"/>
        <w:jc w:val="both"/>
        <w:rPr>
          <w:rFonts w:ascii="Times New Roman" w:hAnsi="Times New Roman" w:cs="Times New Roman"/>
          <w:b/>
        </w:rPr>
      </w:pPr>
    </w:p>
    <w:p w14:paraId="66B62161" w14:textId="77777777" w:rsidR="006452B4" w:rsidRDefault="006452B4" w:rsidP="0069669F">
      <w:pPr>
        <w:pStyle w:val="Default"/>
        <w:ind w:firstLine="708"/>
        <w:jc w:val="both"/>
        <w:rPr>
          <w:rFonts w:ascii="Times New Roman" w:hAnsi="Times New Roman" w:cs="Times New Roman"/>
          <w:b/>
        </w:rPr>
      </w:pPr>
    </w:p>
    <w:p w14:paraId="742B7C8C" w14:textId="77777777" w:rsidR="006452B4" w:rsidRDefault="006452B4" w:rsidP="006452B4">
      <w:pPr>
        <w:pStyle w:val="Akapitzlist"/>
        <w:autoSpaceDE w:val="0"/>
        <w:autoSpaceDN w:val="0"/>
        <w:adjustRightInd w:val="0"/>
        <w:spacing w:after="0" w:line="288" w:lineRule="auto"/>
        <w:ind w:left="4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..</w:t>
      </w:r>
    </w:p>
    <w:p w14:paraId="4355FFCB" w14:textId="77777777" w:rsidR="006452B4" w:rsidRDefault="006452B4" w:rsidP="006452B4">
      <w:pPr>
        <w:pStyle w:val="Akapitzlist"/>
        <w:autoSpaceDE w:val="0"/>
        <w:autoSpaceDN w:val="0"/>
        <w:adjustRightInd w:val="0"/>
        <w:spacing w:after="0" w:line="288" w:lineRule="auto"/>
        <w:ind w:left="453"/>
        <w:jc w:val="both"/>
        <w:rPr>
          <w:rFonts w:ascii="Times New Roman" w:hAnsi="Times New Roman" w:cs="Times New Roman"/>
        </w:rPr>
      </w:pPr>
    </w:p>
    <w:p w14:paraId="5542EF2E" w14:textId="77777777" w:rsidR="006452B4" w:rsidRDefault="006452B4" w:rsidP="006452B4">
      <w:pPr>
        <w:pStyle w:val="Akapitzlist"/>
        <w:autoSpaceDE w:val="0"/>
        <w:autoSpaceDN w:val="0"/>
        <w:adjustRightInd w:val="0"/>
        <w:spacing w:after="0" w:line="288" w:lineRule="auto"/>
        <w:ind w:left="4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..</w:t>
      </w:r>
    </w:p>
    <w:p w14:paraId="03DE88CA" w14:textId="77777777" w:rsidR="006452B4" w:rsidRDefault="006452B4" w:rsidP="006452B4">
      <w:pPr>
        <w:pStyle w:val="Akapitzlist"/>
        <w:autoSpaceDE w:val="0"/>
        <w:autoSpaceDN w:val="0"/>
        <w:adjustRightInd w:val="0"/>
        <w:spacing w:after="0" w:line="288" w:lineRule="auto"/>
        <w:ind w:left="453"/>
        <w:jc w:val="both"/>
        <w:rPr>
          <w:rFonts w:ascii="Times New Roman" w:hAnsi="Times New Roman" w:cs="Times New Roman"/>
        </w:rPr>
      </w:pPr>
    </w:p>
    <w:p w14:paraId="0B324F07" w14:textId="77777777" w:rsidR="006452B4" w:rsidRPr="00DB59E2" w:rsidRDefault="006452B4" w:rsidP="006452B4">
      <w:pPr>
        <w:pStyle w:val="Akapitzlist"/>
        <w:autoSpaceDE w:val="0"/>
        <w:autoSpaceDN w:val="0"/>
        <w:adjustRightInd w:val="0"/>
        <w:spacing w:after="0" w:line="288" w:lineRule="auto"/>
        <w:ind w:left="45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59E2">
        <w:rPr>
          <w:rFonts w:ascii="Times New Roman" w:hAnsi="Times New Roman" w:cs="Times New Roman"/>
        </w:rPr>
        <w:t>Miejscowość i data / Czytelny podpi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B59E2">
        <w:rPr>
          <w:rFonts w:ascii="Times New Roman" w:hAnsi="Times New Roman" w:cs="Times New Roman"/>
        </w:rPr>
        <w:t>Miejscowość i data / Czytelny podpis</w:t>
      </w:r>
    </w:p>
    <w:p w14:paraId="240E8860" w14:textId="77777777" w:rsidR="006452B4" w:rsidRDefault="006452B4" w:rsidP="0069669F">
      <w:pPr>
        <w:pStyle w:val="Default"/>
        <w:ind w:firstLine="708"/>
        <w:jc w:val="both"/>
        <w:rPr>
          <w:rFonts w:ascii="Times New Roman" w:hAnsi="Times New Roman" w:cs="Times New Roman"/>
          <w:b/>
        </w:rPr>
      </w:pPr>
    </w:p>
    <w:p w14:paraId="5C9293A1" w14:textId="77777777" w:rsidR="00002709" w:rsidRDefault="00002709" w:rsidP="0069669F">
      <w:pPr>
        <w:pStyle w:val="Default"/>
        <w:ind w:firstLine="708"/>
        <w:jc w:val="both"/>
        <w:rPr>
          <w:rFonts w:ascii="Times New Roman" w:hAnsi="Times New Roman" w:cs="Times New Roman"/>
          <w:b/>
        </w:rPr>
      </w:pPr>
    </w:p>
    <w:p w14:paraId="7E366FA3" w14:textId="77777777" w:rsidR="00FC46D4" w:rsidRDefault="00FC46D4" w:rsidP="0069669F">
      <w:pPr>
        <w:pStyle w:val="Default"/>
        <w:ind w:firstLine="708"/>
        <w:jc w:val="both"/>
        <w:rPr>
          <w:rFonts w:ascii="Times New Roman" w:hAnsi="Times New Roman" w:cs="Times New Roman"/>
          <w:b/>
        </w:rPr>
      </w:pPr>
    </w:p>
    <w:p w14:paraId="0965AC7D" w14:textId="77777777" w:rsidR="00FC46D4" w:rsidRDefault="00FC46D4" w:rsidP="0069669F">
      <w:pPr>
        <w:pStyle w:val="Default"/>
        <w:ind w:firstLine="708"/>
        <w:jc w:val="both"/>
        <w:rPr>
          <w:rFonts w:ascii="Times New Roman" w:hAnsi="Times New Roman" w:cs="Times New Roman"/>
          <w:b/>
        </w:rPr>
      </w:pPr>
    </w:p>
    <w:p w14:paraId="1C96FD05" w14:textId="77777777" w:rsidR="0067421C" w:rsidRPr="009229BE" w:rsidRDefault="00FC46D4" w:rsidP="00FC46D4">
      <w:pPr>
        <w:pStyle w:val="Akapitzlist"/>
        <w:autoSpaceDE w:val="0"/>
        <w:autoSpaceDN w:val="0"/>
        <w:adjustRightInd w:val="0"/>
        <w:spacing w:after="0" w:line="288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. </w:t>
      </w:r>
      <w:r w:rsidR="00002709" w:rsidRPr="009229BE">
        <w:rPr>
          <w:rFonts w:ascii="Times New Roman" w:hAnsi="Times New Roman" w:cs="Times New Roman"/>
          <w:b/>
          <w:bCs/>
          <w:sz w:val="24"/>
          <w:szCs w:val="24"/>
        </w:rPr>
        <w:t xml:space="preserve">Załączniki </w:t>
      </w:r>
    </w:p>
    <w:tbl>
      <w:tblPr>
        <w:tblStyle w:val="Tabela-Siatka"/>
        <w:tblW w:w="99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825"/>
        <w:gridCol w:w="1417"/>
      </w:tblGrid>
      <w:tr w:rsidR="00D75163" w:rsidRPr="009229BE" w14:paraId="09F6FE53" w14:textId="77777777" w:rsidTr="00FA2A50">
        <w:tc>
          <w:tcPr>
            <w:tcW w:w="709" w:type="dxa"/>
            <w:vAlign w:val="center"/>
          </w:tcPr>
          <w:p w14:paraId="677578D6" w14:textId="77777777" w:rsidR="00D75163" w:rsidRPr="00002709" w:rsidRDefault="00D75163" w:rsidP="00A82F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Lp.</w:t>
            </w:r>
          </w:p>
        </w:tc>
        <w:tc>
          <w:tcPr>
            <w:tcW w:w="7825" w:type="dxa"/>
            <w:vAlign w:val="center"/>
          </w:tcPr>
          <w:p w14:paraId="20A9A9A6" w14:textId="77777777" w:rsidR="00D75163" w:rsidRPr="00002709" w:rsidRDefault="001D7361" w:rsidP="00002709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o </w:t>
            </w:r>
            <w:r w:rsidR="000027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ormularza zgłoszeniowego </w:t>
            </w: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łączam następujące dokumenty: </w:t>
            </w:r>
          </w:p>
        </w:tc>
        <w:tc>
          <w:tcPr>
            <w:tcW w:w="1417" w:type="dxa"/>
            <w:vAlign w:val="center"/>
          </w:tcPr>
          <w:p w14:paraId="27DDFB1B" w14:textId="77777777" w:rsidR="00D75163" w:rsidRPr="00002709" w:rsidRDefault="00FA2A50" w:rsidP="00FC46D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709">
              <w:rPr>
                <w:rStyle w:val="Teksttreci2TimesNewRoman1"/>
                <w:sz w:val="20"/>
                <w:szCs w:val="20"/>
              </w:rPr>
              <w:t>Zaznaczamy X w odpowiedniej rubryce</w:t>
            </w:r>
          </w:p>
        </w:tc>
      </w:tr>
      <w:tr w:rsidR="00D75163" w:rsidRPr="009229BE" w14:paraId="6CE04042" w14:textId="77777777" w:rsidTr="00FA2A50">
        <w:tc>
          <w:tcPr>
            <w:tcW w:w="709" w:type="dxa"/>
            <w:vAlign w:val="center"/>
          </w:tcPr>
          <w:p w14:paraId="63875C84" w14:textId="77777777" w:rsidR="00D75163" w:rsidRPr="00002709" w:rsidRDefault="0057459F" w:rsidP="00A82F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7825" w:type="dxa"/>
            <w:vAlign w:val="center"/>
          </w:tcPr>
          <w:p w14:paraId="33DBD5BF" w14:textId="77777777" w:rsidR="00D75163" w:rsidRDefault="00D75163" w:rsidP="004244A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Potwierdzenie dokonani</w:t>
            </w:r>
            <w:r w:rsidR="00E82A96"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płaty na wykonanie </w:t>
            </w:r>
            <w:r w:rsidR="000B6357"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oceny</w:t>
            </w:r>
            <w:r w:rsidR="00BA15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</w:t>
            </w: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echnicznej bud</w:t>
            </w:r>
            <w:r w:rsidR="00E761CE"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ynku/nieruchomości </w:t>
            </w:r>
          </w:p>
          <w:p w14:paraId="5AF50DCA" w14:textId="6C026B50" w:rsidR="004244A8" w:rsidRPr="00002709" w:rsidRDefault="004244A8" w:rsidP="004244A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61EF66C" w14:textId="77777777" w:rsidR="00D75163" w:rsidRPr="00002709" w:rsidRDefault="00D75163" w:rsidP="00A82F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75163" w:rsidRPr="009229BE" w14:paraId="177030F1" w14:textId="77777777" w:rsidTr="00FA2A50">
        <w:tc>
          <w:tcPr>
            <w:tcW w:w="709" w:type="dxa"/>
            <w:vAlign w:val="center"/>
          </w:tcPr>
          <w:p w14:paraId="720E1890" w14:textId="77777777" w:rsidR="00D75163" w:rsidRPr="00002709" w:rsidRDefault="00C140E1" w:rsidP="00A82F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7825" w:type="dxa"/>
            <w:vAlign w:val="center"/>
          </w:tcPr>
          <w:p w14:paraId="21D13E6E" w14:textId="77777777" w:rsidR="00D75163" w:rsidRPr="00002709" w:rsidRDefault="00C140E1" w:rsidP="00483086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twierdzenie prawa własności/współwłasności </w:t>
            </w:r>
            <w:r w:rsidR="0063356B"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nieruchomości / prawa do dysponowania nieruchomością</w:t>
            </w:r>
          </w:p>
        </w:tc>
        <w:tc>
          <w:tcPr>
            <w:tcW w:w="1417" w:type="dxa"/>
            <w:vAlign w:val="center"/>
          </w:tcPr>
          <w:p w14:paraId="7354CE03" w14:textId="77777777" w:rsidR="00D75163" w:rsidRPr="00002709" w:rsidRDefault="00D75163" w:rsidP="00A82F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75163" w:rsidRPr="009229BE" w14:paraId="63C48769" w14:textId="77777777" w:rsidTr="00FA2A50">
        <w:tc>
          <w:tcPr>
            <w:tcW w:w="709" w:type="dxa"/>
            <w:vAlign w:val="center"/>
          </w:tcPr>
          <w:p w14:paraId="46125E19" w14:textId="77777777" w:rsidR="00D75163" w:rsidRPr="00002709" w:rsidRDefault="00075907" w:rsidP="00A82F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7825" w:type="dxa"/>
            <w:vAlign w:val="center"/>
          </w:tcPr>
          <w:p w14:paraId="49B0C909" w14:textId="77777777" w:rsidR="00D75163" w:rsidRPr="00002709" w:rsidRDefault="001F20F5" w:rsidP="00747404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709">
              <w:rPr>
                <w:rFonts w:ascii="Times New Roman" w:hAnsi="Times New Roman" w:cs="Times New Roman"/>
                <w:sz w:val="20"/>
                <w:szCs w:val="20"/>
              </w:rPr>
              <w:t xml:space="preserve">Oświadczenie o pomocy de </w:t>
            </w:r>
            <w:proofErr w:type="spellStart"/>
            <w:r w:rsidRPr="00002709">
              <w:rPr>
                <w:rFonts w:ascii="Times New Roman" w:hAnsi="Times New Roman" w:cs="Times New Roman"/>
                <w:sz w:val="20"/>
                <w:szCs w:val="20"/>
              </w:rPr>
              <w:t>minimis</w:t>
            </w:r>
            <w:proofErr w:type="spellEnd"/>
            <w:r w:rsidRPr="00002709">
              <w:rPr>
                <w:rFonts w:ascii="Times New Roman" w:hAnsi="Times New Roman" w:cs="Times New Roman"/>
                <w:sz w:val="20"/>
                <w:szCs w:val="20"/>
              </w:rPr>
              <w:t xml:space="preserve"> (jeśli dotyczy)</w:t>
            </w:r>
          </w:p>
        </w:tc>
        <w:tc>
          <w:tcPr>
            <w:tcW w:w="1417" w:type="dxa"/>
            <w:vAlign w:val="center"/>
          </w:tcPr>
          <w:p w14:paraId="1E1D43F3" w14:textId="77777777" w:rsidR="00D75163" w:rsidRPr="00002709" w:rsidRDefault="00D75163" w:rsidP="00A82F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75163" w:rsidRPr="009229BE" w14:paraId="21C2C225" w14:textId="77777777" w:rsidTr="00FA2A50">
        <w:tc>
          <w:tcPr>
            <w:tcW w:w="709" w:type="dxa"/>
            <w:vAlign w:val="center"/>
          </w:tcPr>
          <w:p w14:paraId="058BA196" w14:textId="77777777" w:rsidR="00D75163" w:rsidRPr="00002709" w:rsidRDefault="001F20F5" w:rsidP="00A82F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7825" w:type="dxa"/>
            <w:vAlign w:val="center"/>
          </w:tcPr>
          <w:p w14:paraId="58C2B42F" w14:textId="69D49B60" w:rsidR="00D75163" w:rsidRPr="00002709" w:rsidRDefault="001F20F5" w:rsidP="00483086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Dokumenty potwierdzające spełnianie przynajmniej jednego z kryteriów społeczno-ekonomicznych</w:t>
            </w:r>
            <w:r w:rsidR="004B10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jeśli dotyczy)</w:t>
            </w:r>
          </w:p>
        </w:tc>
        <w:tc>
          <w:tcPr>
            <w:tcW w:w="1417" w:type="dxa"/>
            <w:vAlign w:val="center"/>
          </w:tcPr>
          <w:p w14:paraId="40874DDC" w14:textId="77777777" w:rsidR="00D75163" w:rsidRPr="00002709" w:rsidRDefault="00D75163" w:rsidP="00A82F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458FA" w:rsidRPr="009229BE" w14:paraId="178F8D77" w14:textId="77777777" w:rsidTr="00FA2A50">
        <w:tc>
          <w:tcPr>
            <w:tcW w:w="709" w:type="dxa"/>
            <w:vAlign w:val="center"/>
          </w:tcPr>
          <w:p w14:paraId="479EDB62" w14:textId="77777777" w:rsidR="00D458FA" w:rsidRPr="00002709" w:rsidRDefault="00D458FA" w:rsidP="00A82F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7825" w:type="dxa"/>
            <w:vAlign w:val="center"/>
          </w:tcPr>
          <w:p w14:paraId="3453258E" w14:textId="77777777" w:rsidR="00D458FA" w:rsidRPr="00002709" w:rsidRDefault="0091248A" w:rsidP="001C5FCE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O</w:t>
            </w:r>
            <w:r w:rsidR="00D458FA"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świadczeni</w:t>
            </w:r>
            <w:r w:rsidR="00C153FC"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 w:rsidR="001C5FCE"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ot. </w:t>
            </w:r>
            <w:r w:rsidR="00D458FA"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zasiedl</w:t>
            </w:r>
            <w:r w:rsidR="001C5FCE"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nia budynku nowobudowanego </w:t>
            </w:r>
            <w:r w:rsidR="008C3FBD"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 terminie </w:t>
            </w:r>
            <w:r w:rsidR="00D458FA"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do dnia 31 grudnia 2017 roku</w:t>
            </w:r>
          </w:p>
        </w:tc>
        <w:tc>
          <w:tcPr>
            <w:tcW w:w="1417" w:type="dxa"/>
            <w:vAlign w:val="center"/>
          </w:tcPr>
          <w:p w14:paraId="74D48216" w14:textId="77777777" w:rsidR="00D458FA" w:rsidRPr="00002709" w:rsidRDefault="00D458FA" w:rsidP="00A82F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02709" w:rsidRPr="009229BE" w14:paraId="2DB6560E" w14:textId="77777777" w:rsidTr="00FA2A50">
        <w:tc>
          <w:tcPr>
            <w:tcW w:w="709" w:type="dxa"/>
            <w:vAlign w:val="center"/>
          </w:tcPr>
          <w:p w14:paraId="7932D14A" w14:textId="77777777" w:rsidR="00002709" w:rsidRPr="00002709" w:rsidRDefault="00002709" w:rsidP="00A82F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. </w:t>
            </w:r>
          </w:p>
        </w:tc>
        <w:tc>
          <w:tcPr>
            <w:tcW w:w="7825" w:type="dxa"/>
            <w:vAlign w:val="center"/>
          </w:tcPr>
          <w:p w14:paraId="2D93F387" w14:textId="77777777" w:rsidR="00002709" w:rsidRPr="00002709" w:rsidRDefault="00002709" w:rsidP="001C5FCE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Deklaracja udziału w projekcie</w:t>
            </w:r>
          </w:p>
        </w:tc>
        <w:tc>
          <w:tcPr>
            <w:tcW w:w="1417" w:type="dxa"/>
            <w:vAlign w:val="center"/>
          </w:tcPr>
          <w:p w14:paraId="1FF24E66" w14:textId="77777777" w:rsidR="00002709" w:rsidRPr="00002709" w:rsidRDefault="00002709" w:rsidP="00A82F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02709" w:rsidRPr="009229BE" w14:paraId="59E9F212" w14:textId="77777777" w:rsidTr="00FA2A50">
        <w:tc>
          <w:tcPr>
            <w:tcW w:w="709" w:type="dxa"/>
            <w:vAlign w:val="center"/>
          </w:tcPr>
          <w:p w14:paraId="47101700" w14:textId="77777777" w:rsidR="00002709" w:rsidRPr="00002709" w:rsidRDefault="00002709" w:rsidP="00A82F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7825" w:type="dxa"/>
            <w:vAlign w:val="center"/>
          </w:tcPr>
          <w:p w14:paraId="4F4F3284" w14:textId="77777777" w:rsidR="00002709" w:rsidRPr="00002709" w:rsidRDefault="00924DB3" w:rsidP="001C5FCE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mowa użyczenia nieruchomości</w:t>
            </w:r>
          </w:p>
        </w:tc>
        <w:tc>
          <w:tcPr>
            <w:tcW w:w="1417" w:type="dxa"/>
            <w:vAlign w:val="center"/>
          </w:tcPr>
          <w:p w14:paraId="2C51D1CA" w14:textId="77777777" w:rsidR="00002709" w:rsidRPr="00002709" w:rsidRDefault="00002709" w:rsidP="00A82F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7EF88583" w14:textId="77777777" w:rsidR="00247E28" w:rsidRPr="009229BE" w:rsidRDefault="00247E28" w:rsidP="00E97869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47E28" w:rsidRPr="009229BE" w:rsidSect="00BB081F">
      <w:headerReference w:type="default" r:id="rId8"/>
      <w:footerReference w:type="default" r:id="rId9"/>
      <w:endnotePr>
        <w:numFmt w:val="decimal"/>
      </w:endnotePr>
      <w:pgSz w:w="11906" w:h="16838"/>
      <w:pgMar w:top="1478" w:right="991" w:bottom="1134" w:left="851" w:header="851" w:footer="5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9C737C" w14:textId="77777777" w:rsidR="00654E7E" w:rsidRDefault="00654E7E" w:rsidP="00E42309">
      <w:pPr>
        <w:spacing w:after="0" w:line="240" w:lineRule="auto"/>
      </w:pPr>
      <w:r>
        <w:separator/>
      </w:r>
    </w:p>
  </w:endnote>
  <w:endnote w:type="continuationSeparator" w:id="0">
    <w:p w14:paraId="5E97B195" w14:textId="77777777" w:rsidR="00654E7E" w:rsidRDefault="00654E7E" w:rsidP="00E42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81052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56B135F" w14:textId="77777777" w:rsidR="00BB081F" w:rsidRPr="00BB081F" w:rsidRDefault="00BB081F">
        <w:pPr>
          <w:pStyle w:val="Stopka"/>
          <w:jc w:val="right"/>
          <w:rPr>
            <w:rFonts w:ascii="Times New Roman" w:hAnsi="Times New Roman" w:cs="Times New Roman"/>
          </w:rPr>
        </w:pPr>
        <w:r w:rsidRPr="00BB081F">
          <w:rPr>
            <w:rFonts w:ascii="Times New Roman" w:hAnsi="Times New Roman" w:cs="Times New Roman"/>
          </w:rPr>
          <w:fldChar w:fldCharType="begin"/>
        </w:r>
        <w:r w:rsidRPr="00BB081F">
          <w:rPr>
            <w:rFonts w:ascii="Times New Roman" w:hAnsi="Times New Roman" w:cs="Times New Roman"/>
          </w:rPr>
          <w:instrText>PAGE   \* MERGEFORMAT</w:instrText>
        </w:r>
        <w:r w:rsidRPr="00BB081F">
          <w:rPr>
            <w:rFonts w:ascii="Times New Roman" w:hAnsi="Times New Roman" w:cs="Times New Roman"/>
          </w:rPr>
          <w:fldChar w:fldCharType="separate"/>
        </w:r>
        <w:r w:rsidR="005C7A16">
          <w:rPr>
            <w:rFonts w:ascii="Times New Roman" w:hAnsi="Times New Roman" w:cs="Times New Roman"/>
            <w:noProof/>
          </w:rPr>
          <w:t>4</w:t>
        </w:r>
        <w:r w:rsidRPr="00BB081F">
          <w:rPr>
            <w:rFonts w:ascii="Times New Roman" w:hAnsi="Times New Roman" w:cs="Times New Roman"/>
          </w:rPr>
          <w:fldChar w:fldCharType="end"/>
        </w:r>
      </w:p>
    </w:sdtContent>
  </w:sdt>
  <w:p w14:paraId="37D30D03" w14:textId="77777777" w:rsidR="00BB081F" w:rsidRDefault="00BB08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498B4F" w14:textId="77777777" w:rsidR="00654E7E" w:rsidRDefault="00654E7E" w:rsidP="00E42309">
      <w:pPr>
        <w:spacing w:after="0" w:line="240" w:lineRule="auto"/>
      </w:pPr>
      <w:r>
        <w:separator/>
      </w:r>
    </w:p>
  </w:footnote>
  <w:footnote w:type="continuationSeparator" w:id="0">
    <w:p w14:paraId="3A08DFAB" w14:textId="77777777" w:rsidR="00654E7E" w:rsidRDefault="00654E7E" w:rsidP="00E42309">
      <w:pPr>
        <w:spacing w:after="0" w:line="240" w:lineRule="auto"/>
      </w:pPr>
      <w:r>
        <w:continuationSeparator/>
      </w:r>
    </w:p>
  </w:footnote>
  <w:footnote w:id="1">
    <w:p w14:paraId="266738C6" w14:textId="77777777" w:rsidR="00E73FD4" w:rsidRPr="00E73FD4" w:rsidRDefault="00E73FD4">
      <w:pPr>
        <w:pStyle w:val="Tekstprzypisudolnego"/>
        <w:rPr>
          <w:rFonts w:ascii="Times New Roman" w:hAnsi="Times New Roman" w:cs="Times New Roman"/>
        </w:rPr>
      </w:pPr>
      <w:r w:rsidRPr="00E73FD4">
        <w:rPr>
          <w:rStyle w:val="Odwoanieprzypisudolnego"/>
          <w:rFonts w:ascii="Times New Roman" w:hAnsi="Times New Roman" w:cs="Times New Roman"/>
        </w:rPr>
        <w:footnoteRef/>
      </w:r>
      <w:r w:rsidRPr="00E73FD4">
        <w:rPr>
          <w:rFonts w:ascii="Times New Roman" w:hAnsi="Times New Roman" w:cs="Times New Roman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5CA26" w14:textId="77777777" w:rsidR="009229BE" w:rsidRDefault="009229BE" w:rsidP="009229BE">
    <w:pPr>
      <w:pStyle w:val="Nagwek"/>
      <w:jc w:val="center"/>
    </w:pPr>
    <w:r w:rsidRPr="009229BE">
      <w:rPr>
        <w:rFonts w:ascii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7DB5F8BC" wp14:editId="49142F4B">
          <wp:extent cx="5760720" cy="752226"/>
          <wp:effectExtent l="19050" t="0" r="0" b="0"/>
          <wp:docPr id="14" name="Obraz 14" descr="C:\Documents and Settings\K.Zbyrad\Pulpit\Kopia zestawienie-znak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.Zbyrad\Pulpit\Kopia zestawienie-znakow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22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43"/>
    <w:multiLevelType w:val="multilevel"/>
    <w:tmpl w:val="652CE326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CF"/>
    <w:multiLevelType w:val="multilevel"/>
    <w:tmpl w:val="D6DE9CC0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D1"/>
    <w:multiLevelType w:val="multilevel"/>
    <w:tmpl w:val="50507420"/>
    <w:lvl w:ilvl="0">
      <w:start w:val="1"/>
      <w:numFmt w:val="lowerLetter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D337F8D"/>
    <w:multiLevelType w:val="hybridMultilevel"/>
    <w:tmpl w:val="EE56E054"/>
    <w:lvl w:ilvl="0" w:tplc="59F8D8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F79A9"/>
    <w:multiLevelType w:val="hybridMultilevel"/>
    <w:tmpl w:val="39500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727AF"/>
    <w:multiLevelType w:val="hybridMultilevel"/>
    <w:tmpl w:val="FCE20764"/>
    <w:lvl w:ilvl="0" w:tplc="13AA9CFC">
      <w:start w:val="5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F65FC"/>
    <w:multiLevelType w:val="hybridMultilevel"/>
    <w:tmpl w:val="D7A0D87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87BA7"/>
    <w:multiLevelType w:val="hybridMultilevel"/>
    <w:tmpl w:val="E12E3616"/>
    <w:lvl w:ilvl="0" w:tplc="BA48CF94">
      <w:start w:val="3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19B5292"/>
    <w:multiLevelType w:val="hybridMultilevel"/>
    <w:tmpl w:val="2FE8683C"/>
    <w:lvl w:ilvl="0" w:tplc="E0189A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9D04644">
      <w:start w:val="2"/>
      <w:numFmt w:val="upperLetter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31F35"/>
    <w:multiLevelType w:val="hybridMultilevel"/>
    <w:tmpl w:val="BF501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6851E8"/>
    <w:multiLevelType w:val="hybridMultilevel"/>
    <w:tmpl w:val="9DB6B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D2965"/>
    <w:multiLevelType w:val="hybridMultilevel"/>
    <w:tmpl w:val="5B320C34"/>
    <w:lvl w:ilvl="0" w:tplc="03B21C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2A123B"/>
    <w:multiLevelType w:val="hybridMultilevel"/>
    <w:tmpl w:val="1004EFCA"/>
    <w:lvl w:ilvl="0" w:tplc="6EDAFA0A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3461A7"/>
    <w:multiLevelType w:val="hybridMultilevel"/>
    <w:tmpl w:val="6F4C12C2"/>
    <w:lvl w:ilvl="0" w:tplc="89224F3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396781F"/>
    <w:multiLevelType w:val="hybridMultilevel"/>
    <w:tmpl w:val="05366094"/>
    <w:lvl w:ilvl="0" w:tplc="A04E7AE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71470DC"/>
    <w:multiLevelType w:val="hybridMultilevel"/>
    <w:tmpl w:val="764CD1BA"/>
    <w:lvl w:ilvl="0" w:tplc="5E6247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FA5B4C"/>
    <w:multiLevelType w:val="hybridMultilevel"/>
    <w:tmpl w:val="E51AA28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30349B"/>
    <w:multiLevelType w:val="hybridMultilevel"/>
    <w:tmpl w:val="94D082AA"/>
    <w:lvl w:ilvl="0" w:tplc="03B21C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D87C6C"/>
    <w:multiLevelType w:val="hybridMultilevel"/>
    <w:tmpl w:val="5D085512"/>
    <w:lvl w:ilvl="0" w:tplc="FFD8C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777DC5"/>
    <w:multiLevelType w:val="hybridMultilevel"/>
    <w:tmpl w:val="E78A2A7A"/>
    <w:lvl w:ilvl="0" w:tplc="7CDA3D02">
      <w:start w:val="5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8"/>
  </w:num>
  <w:num w:numId="4">
    <w:abstractNumId w:val="3"/>
  </w:num>
  <w:num w:numId="5">
    <w:abstractNumId w:val="12"/>
  </w:num>
  <w:num w:numId="6">
    <w:abstractNumId w:val="16"/>
  </w:num>
  <w:num w:numId="7">
    <w:abstractNumId w:val="6"/>
  </w:num>
  <w:num w:numId="8">
    <w:abstractNumId w:val="14"/>
  </w:num>
  <w:num w:numId="9">
    <w:abstractNumId w:val="11"/>
  </w:num>
  <w:num w:numId="10">
    <w:abstractNumId w:val="9"/>
  </w:num>
  <w:num w:numId="11">
    <w:abstractNumId w:val="4"/>
  </w:num>
  <w:num w:numId="12">
    <w:abstractNumId w:val="17"/>
  </w:num>
  <w:num w:numId="13">
    <w:abstractNumId w:val="13"/>
  </w:num>
  <w:num w:numId="14">
    <w:abstractNumId w:val="1"/>
  </w:num>
  <w:num w:numId="15">
    <w:abstractNumId w:val="2"/>
  </w:num>
  <w:num w:numId="16">
    <w:abstractNumId w:val="8"/>
  </w:num>
  <w:num w:numId="17">
    <w:abstractNumId w:val="0"/>
  </w:num>
  <w:num w:numId="18">
    <w:abstractNumId w:val="7"/>
  </w:num>
  <w:num w:numId="19">
    <w:abstractNumId w:val="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6FD"/>
    <w:rsid w:val="000006EF"/>
    <w:rsid w:val="00000F77"/>
    <w:rsid w:val="00001ED5"/>
    <w:rsid w:val="00002709"/>
    <w:rsid w:val="00002895"/>
    <w:rsid w:val="000074CB"/>
    <w:rsid w:val="000144BC"/>
    <w:rsid w:val="00014841"/>
    <w:rsid w:val="00026CBD"/>
    <w:rsid w:val="00033C05"/>
    <w:rsid w:val="00033C7C"/>
    <w:rsid w:val="00040D7E"/>
    <w:rsid w:val="00043C93"/>
    <w:rsid w:val="0004584D"/>
    <w:rsid w:val="000509C0"/>
    <w:rsid w:val="00051024"/>
    <w:rsid w:val="00054445"/>
    <w:rsid w:val="00054563"/>
    <w:rsid w:val="000564F8"/>
    <w:rsid w:val="00056F82"/>
    <w:rsid w:val="00062286"/>
    <w:rsid w:val="00062943"/>
    <w:rsid w:val="00065A98"/>
    <w:rsid w:val="00070230"/>
    <w:rsid w:val="00071F97"/>
    <w:rsid w:val="00074979"/>
    <w:rsid w:val="00075907"/>
    <w:rsid w:val="0008054E"/>
    <w:rsid w:val="00080BE7"/>
    <w:rsid w:val="00082B2C"/>
    <w:rsid w:val="00085ECB"/>
    <w:rsid w:val="00086D91"/>
    <w:rsid w:val="00090EA5"/>
    <w:rsid w:val="00092E81"/>
    <w:rsid w:val="00094315"/>
    <w:rsid w:val="00097D4B"/>
    <w:rsid w:val="000A25B1"/>
    <w:rsid w:val="000A63D3"/>
    <w:rsid w:val="000B27FB"/>
    <w:rsid w:val="000B2D96"/>
    <w:rsid w:val="000B6357"/>
    <w:rsid w:val="000C3390"/>
    <w:rsid w:val="000D0FCC"/>
    <w:rsid w:val="000D1DD4"/>
    <w:rsid w:val="000D27A0"/>
    <w:rsid w:val="000D2C8B"/>
    <w:rsid w:val="000D489B"/>
    <w:rsid w:val="000D5259"/>
    <w:rsid w:val="000D5755"/>
    <w:rsid w:val="000D6191"/>
    <w:rsid w:val="000D77B9"/>
    <w:rsid w:val="000E1FC0"/>
    <w:rsid w:val="000E7780"/>
    <w:rsid w:val="000F248C"/>
    <w:rsid w:val="000F3FA1"/>
    <w:rsid w:val="001027D1"/>
    <w:rsid w:val="00105D98"/>
    <w:rsid w:val="00116B2D"/>
    <w:rsid w:val="0011705B"/>
    <w:rsid w:val="001206FC"/>
    <w:rsid w:val="0012243A"/>
    <w:rsid w:val="0012751B"/>
    <w:rsid w:val="00131B05"/>
    <w:rsid w:val="001341F4"/>
    <w:rsid w:val="00134B10"/>
    <w:rsid w:val="00137C84"/>
    <w:rsid w:val="001437C2"/>
    <w:rsid w:val="00155607"/>
    <w:rsid w:val="00160984"/>
    <w:rsid w:val="0016371A"/>
    <w:rsid w:val="00166EBB"/>
    <w:rsid w:val="00180851"/>
    <w:rsid w:val="00180F58"/>
    <w:rsid w:val="001829BA"/>
    <w:rsid w:val="00190A5F"/>
    <w:rsid w:val="001947AD"/>
    <w:rsid w:val="00196FC5"/>
    <w:rsid w:val="001A27CD"/>
    <w:rsid w:val="001A3705"/>
    <w:rsid w:val="001A5A4F"/>
    <w:rsid w:val="001A7DA5"/>
    <w:rsid w:val="001B7107"/>
    <w:rsid w:val="001B74CF"/>
    <w:rsid w:val="001B7772"/>
    <w:rsid w:val="001C0861"/>
    <w:rsid w:val="001C0E40"/>
    <w:rsid w:val="001C5FCE"/>
    <w:rsid w:val="001D2091"/>
    <w:rsid w:val="001D7361"/>
    <w:rsid w:val="001E30AA"/>
    <w:rsid w:val="001E5DEB"/>
    <w:rsid w:val="001E6CB3"/>
    <w:rsid w:val="001F0254"/>
    <w:rsid w:val="001F06B5"/>
    <w:rsid w:val="001F09DD"/>
    <w:rsid w:val="001F20F5"/>
    <w:rsid w:val="001F2A89"/>
    <w:rsid w:val="00203B69"/>
    <w:rsid w:val="00205DF6"/>
    <w:rsid w:val="00207D52"/>
    <w:rsid w:val="0021134D"/>
    <w:rsid w:val="002201EC"/>
    <w:rsid w:val="00224BDA"/>
    <w:rsid w:val="002268EB"/>
    <w:rsid w:val="002304F8"/>
    <w:rsid w:val="00233384"/>
    <w:rsid w:val="00244534"/>
    <w:rsid w:val="002445B0"/>
    <w:rsid w:val="0024477C"/>
    <w:rsid w:val="00245602"/>
    <w:rsid w:val="00247E28"/>
    <w:rsid w:val="002511A7"/>
    <w:rsid w:val="00257A4C"/>
    <w:rsid w:val="002634A1"/>
    <w:rsid w:val="002642CD"/>
    <w:rsid w:val="00277868"/>
    <w:rsid w:val="0029306D"/>
    <w:rsid w:val="002937A4"/>
    <w:rsid w:val="00297C52"/>
    <w:rsid w:val="002A1543"/>
    <w:rsid w:val="002A17D2"/>
    <w:rsid w:val="002B20E6"/>
    <w:rsid w:val="002B630B"/>
    <w:rsid w:val="002B6359"/>
    <w:rsid w:val="002B76EB"/>
    <w:rsid w:val="002C1A59"/>
    <w:rsid w:val="002C25B7"/>
    <w:rsid w:val="002C7353"/>
    <w:rsid w:val="002D383E"/>
    <w:rsid w:val="002D705B"/>
    <w:rsid w:val="002E3985"/>
    <w:rsid w:val="002F2387"/>
    <w:rsid w:val="002F365A"/>
    <w:rsid w:val="002F63C1"/>
    <w:rsid w:val="002F7AA8"/>
    <w:rsid w:val="003022D5"/>
    <w:rsid w:val="003059A4"/>
    <w:rsid w:val="00313A80"/>
    <w:rsid w:val="003224A4"/>
    <w:rsid w:val="003240A6"/>
    <w:rsid w:val="00324B6A"/>
    <w:rsid w:val="003259DA"/>
    <w:rsid w:val="003324F3"/>
    <w:rsid w:val="00334ECB"/>
    <w:rsid w:val="0033687C"/>
    <w:rsid w:val="00337E20"/>
    <w:rsid w:val="00337F01"/>
    <w:rsid w:val="003402D4"/>
    <w:rsid w:val="0034185D"/>
    <w:rsid w:val="00343694"/>
    <w:rsid w:val="00345129"/>
    <w:rsid w:val="0034552D"/>
    <w:rsid w:val="00346730"/>
    <w:rsid w:val="00347393"/>
    <w:rsid w:val="003538F6"/>
    <w:rsid w:val="00356C45"/>
    <w:rsid w:val="0036124E"/>
    <w:rsid w:val="003614C2"/>
    <w:rsid w:val="00363B95"/>
    <w:rsid w:val="00364913"/>
    <w:rsid w:val="00367CAC"/>
    <w:rsid w:val="00380B72"/>
    <w:rsid w:val="00382705"/>
    <w:rsid w:val="003848A8"/>
    <w:rsid w:val="003870CE"/>
    <w:rsid w:val="003940FA"/>
    <w:rsid w:val="003948FC"/>
    <w:rsid w:val="00395395"/>
    <w:rsid w:val="003A27B9"/>
    <w:rsid w:val="003A28DC"/>
    <w:rsid w:val="003A36E3"/>
    <w:rsid w:val="003A4851"/>
    <w:rsid w:val="003A6713"/>
    <w:rsid w:val="003B536F"/>
    <w:rsid w:val="003B5E52"/>
    <w:rsid w:val="003B6A4A"/>
    <w:rsid w:val="003C0BCB"/>
    <w:rsid w:val="003C3A12"/>
    <w:rsid w:val="003C4F78"/>
    <w:rsid w:val="003C65C9"/>
    <w:rsid w:val="003C7FD1"/>
    <w:rsid w:val="003D0E12"/>
    <w:rsid w:val="003D4CB3"/>
    <w:rsid w:val="003D6F33"/>
    <w:rsid w:val="003E41E3"/>
    <w:rsid w:val="003F0586"/>
    <w:rsid w:val="003F288B"/>
    <w:rsid w:val="003F4A93"/>
    <w:rsid w:val="00400F71"/>
    <w:rsid w:val="00401265"/>
    <w:rsid w:val="00405C4E"/>
    <w:rsid w:val="00413281"/>
    <w:rsid w:val="004221C6"/>
    <w:rsid w:val="004244A8"/>
    <w:rsid w:val="004326A9"/>
    <w:rsid w:val="0044003D"/>
    <w:rsid w:val="00440963"/>
    <w:rsid w:val="004436A2"/>
    <w:rsid w:val="00443A52"/>
    <w:rsid w:val="0044430C"/>
    <w:rsid w:val="00450217"/>
    <w:rsid w:val="00450F22"/>
    <w:rsid w:val="00450FE7"/>
    <w:rsid w:val="00451622"/>
    <w:rsid w:val="00451AB0"/>
    <w:rsid w:val="004546A6"/>
    <w:rsid w:val="004546F9"/>
    <w:rsid w:val="004567DA"/>
    <w:rsid w:val="0046219B"/>
    <w:rsid w:val="00462793"/>
    <w:rsid w:val="0046486F"/>
    <w:rsid w:val="00467798"/>
    <w:rsid w:val="00475353"/>
    <w:rsid w:val="0048173C"/>
    <w:rsid w:val="00482A9B"/>
    <w:rsid w:val="00483086"/>
    <w:rsid w:val="004850AD"/>
    <w:rsid w:val="0049019D"/>
    <w:rsid w:val="00492FD7"/>
    <w:rsid w:val="00495AF2"/>
    <w:rsid w:val="004976FD"/>
    <w:rsid w:val="004A2019"/>
    <w:rsid w:val="004A53B4"/>
    <w:rsid w:val="004B00D5"/>
    <w:rsid w:val="004B105C"/>
    <w:rsid w:val="004B71ED"/>
    <w:rsid w:val="004C00A3"/>
    <w:rsid w:val="004C20D0"/>
    <w:rsid w:val="004C4DD5"/>
    <w:rsid w:val="004D27C2"/>
    <w:rsid w:val="004D3C08"/>
    <w:rsid w:val="004D52F1"/>
    <w:rsid w:val="004E0D6E"/>
    <w:rsid w:val="004E1C2F"/>
    <w:rsid w:val="004E5184"/>
    <w:rsid w:val="004E6B35"/>
    <w:rsid w:val="004F1238"/>
    <w:rsid w:val="005052C4"/>
    <w:rsid w:val="00505BB6"/>
    <w:rsid w:val="00506FC9"/>
    <w:rsid w:val="005209F5"/>
    <w:rsid w:val="00521A91"/>
    <w:rsid w:val="0053160C"/>
    <w:rsid w:val="005359BD"/>
    <w:rsid w:val="00545323"/>
    <w:rsid w:val="0055328D"/>
    <w:rsid w:val="00553426"/>
    <w:rsid w:val="00555BD1"/>
    <w:rsid w:val="00557980"/>
    <w:rsid w:val="00557A92"/>
    <w:rsid w:val="005606E3"/>
    <w:rsid w:val="00562F10"/>
    <w:rsid w:val="0057400D"/>
    <w:rsid w:val="0057459F"/>
    <w:rsid w:val="0057537C"/>
    <w:rsid w:val="00582B99"/>
    <w:rsid w:val="00583338"/>
    <w:rsid w:val="00586C32"/>
    <w:rsid w:val="0059086B"/>
    <w:rsid w:val="00591C89"/>
    <w:rsid w:val="00592E9B"/>
    <w:rsid w:val="0059422F"/>
    <w:rsid w:val="005A3202"/>
    <w:rsid w:val="005A5C66"/>
    <w:rsid w:val="005A7651"/>
    <w:rsid w:val="005B0006"/>
    <w:rsid w:val="005C3F5B"/>
    <w:rsid w:val="005C7A16"/>
    <w:rsid w:val="005D2EBC"/>
    <w:rsid w:val="005D4B86"/>
    <w:rsid w:val="005F00CA"/>
    <w:rsid w:val="005F2B15"/>
    <w:rsid w:val="00603447"/>
    <w:rsid w:val="00605D39"/>
    <w:rsid w:val="00611E23"/>
    <w:rsid w:val="00612960"/>
    <w:rsid w:val="00612B28"/>
    <w:rsid w:val="00612C23"/>
    <w:rsid w:val="00613442"/>
    <w:rsid w:val="006134BB"/>
    <w:rsid w:val="00617F85"/>
    <w:rsid w:val="006215D5"/>
    <w:rsid w:val="00630D13"/>
    <w:rsid w:val="00631EAC"/>
    <w:rsid w:val="0063356B"/>
    <w:rsid w:val="00634401"/>
    <w:rsid w:val="00642470"/>
    <w:rsid w:val="00643283"/>
    <w:rsid w:val="00643446"/>
    <w:rsid w:val="00644A7C"/>
    <w:rsid w:val="006452B4"/>
    <w:rsid w:val="00645615"/>
    <w:rsid w:val="00646CC9"/>
    <w:rsid w:val="006477CA"/>
    <w:rsid w:val="00651363"/>
    <w:rsid w:val="0065192A"/>
    <w:rsid w:val="00652AB7"/>
    <w:rsid w:val="00653CA2"/>
    <w:rsid w:val="00654E7E"/>
    <w:rsid w:val="006552E8"/>
    <w:rsid w:val="006565C2"/>
    <w:rsid w:val="00662A17"/>
    <w:rsid w:val="006652A3"/>
    <w:rsid w:val="0067161C"/>
    <w:rsid w:val="006737C0"/>
    <w:rsid w:val="006738FB"/>
    <w:rsid w:val="0067421C"/>
    <w:rsid w:val="00677AB7"/>
    <w:rsid w:val="00682180"/>
    <w:rsid w:val="00682A82"/>
    <w:rsid w:val="00683260"/>
    <w:rsid w:val="00684E8E"/>
    <w:rsid w:val="0068768D"/>
    <w:rsid w:val="00690369"/>
    <w:rsid w:val="006926B7"/>
    <w:rsid w:val="00693FCF"/>
    <w:rsid w:val="0069669F"/>
    <w:rsid w:val="0069732F"/>
    <w:rsid w:val="006A076D"/>
    <w:rsid w:val="006A2B7C"/>
    <w:rsid w:val="006A4CB6"/>
    <w:rsid w:val="006A66AF"/>
    <w:rsid w:val="006B3FAD"/>
    <w:rsid w:val="006B43F9"/>
    <w:rsid w:val="006C0408"/>
    <w:rsid w:val="006C2C88"/>
    <w:rsid w:val="006C5D98"/>
    <w:rsid w:val="006C6234"/>
    <w:rsid w:val="006D0E4E"/>
    <w:rsid w:val="006D37A8"/>
    <w:rsid w:val="006D4765"/>
    <w:rsid w:val="006E1C17"/>
    <w:rsid w:val="006E2EA1"/>
    <w:rsid w:val="006E65A0"/>
    <w:rsid w:val="006E7B6D"/>
    <w:rsid w:val="006F0A85"/>
    <w:rsid w:val="006F16D8"/>
    <w:rsid w:val="006F2E45"/>
    <w:rsid w:val="006F49D7"/>
    <w:rsid w:val="006F6135"/>
    <w:rsid w:val="0070424D"/>
    <w:rsid w:val="00704D37"/>
    <w:rsid w:val="00707AF2"/>
    <w:rsid w:val="00707C66"/>
    <w:rsid w:val="007116BF"/>
    <w:rsid w:val="00714317"/>
    <w:rsid w:val="00715294"/>
    <w:rsid w:val="00716DB0"/>
    <w:rsid w:val="007202AA"/>
    <w:rsid w:val="007255F5"/>
    <w:rsid w:val="00727C6D"/>
    <w:rsid w:val="00731CD4"/>
    <w:rsid w:val="007332AF"/>
    <w:rsid w:val="00737EED"/>
    <w:rsid w:val="00743DCB"/>
    <w:rsid w:val="00744269"/>
    <w:rsid w:val="00747404"/>
    <w:rsid w:val="00756C74"/>
    <w:rsid w:val="007575E7"/>
    <w:rsid w:val="00757A33"/>
    <w:rsid w:val="0076549B"/>
    <w:rsid w:val="007667A3"/>
    <w:rsid w:val="007733D6"/>
    <w:rsid w:val="0078124A"/>
    <w:rsid w:val="00786BC2"/>
    <w:rsid w:val="00791086"/>
    <w:rsid w:val="0079609C"/>
    <w:rsid w:val="007A0B57"/>
    <w:rsid w:val="007A6CAC"/>
    <w:rsid w:val="007A725F"/>
    <w:rsid w:val="007B1B05"/>
    <w:rsid w:val="007B2850"/>
    <w:rsid w:val="007B5141"/>
    <w:rsid w:val="007C1279"/>
    <w:rsid w:val="007C5692"/>
    <w:rsid w:val="007C6987"/>
    <w:rsid w:val="007C725A"/>
    <w:rsid w:val="007C78A0"/>
    <w:rsid w:val="007D13B9"/>
    <w:rsid w:val="007D43DA"/>
    <w:rsid w:val="007D590C"/>
    <w:rsid w:val="007D6279"/>
    <w:rsid w:val="007D733A"/>
    <w:rsid w:val="007E27A7"/>
    <w:rsid w:val="007E3ECD"/>
    <w:rsid w:val="007E41B0"/>
    <w:rsid w:val="007E4FE9"/>
    <w:rsid w:val="007F121E"/>
    <w:rsid w:val="007F455D"/>
    <w:rsid w:val="007F59C8"/>
    <w:rsid w:val="007F62E6"/>
    <w:rsid w:val="00807C47"/>
    <w:rsid w:val="00811337"/>
    <w:rsid w:val="0081235B"/>
    <w:rsid w:val="008140D3"/>
    <w:rsid w:val="008239E9"/>
    <w:rsid w:val="00826F07"/>
    <w:rsid w:val="00827642"/>
    <w:rsid w:val="00830410"/>
    <w:rsid w:val="00837C25"/>
    <w:rsid w:val="0084251E"/>
    <w:rsid w:val="008428CE"/>
    <w:rsid w:val="008467DE"/>
    <w:rsid w:val="00852FBC"/>
    <w:rsid w:val="00853AFB"/>
    <w:rsid w:val="00853BE7"/>
    <w:rsid w:val="008542B0"/>
    <w:rsid w:val="008651C7"/>
    <w:rsid w:val="00871DB2"/>
    <w:rsid w:val="00872757"/>
    <w:rsid w:val="008736FD"/>
    <w:rsid w:val="00873EAC"/>
    <w:rsid w:val="00883283"/>
    <w:rsid w:val="008870BF"/>
    <w:rsid w:val="00893283"/>
    <w:rsid w:val="008A1A4F"/>
    <w:rsid w:val="008A2CCA"/>
    <w:rsid w:val="008A7BA9"/>
    <w:rsid w:val="008B03F2"/>
    <w:rsid w:val="008B0BB3"/>
    <w:rsid w:val="008B2089"/>
    <w:rsid w:val="008B7346"/>
    <w:rsid w:val="008C10C9"/>
    <w:rsid w:val="008C1D9E"/>
    <w:rsid w:val="008C3FBD"/>
    <w:rsid w:val="008C6EBE"/>
    <w:rsid w:val="008C7934"/>
    <w:rsid w:val="008D1BC1"/>
    <w:rsid w:val="008D590E"/>
    <w:rsid w:val="008E2A10"/>
    <w:rsid w:val="008E410D"/>
    <w:rsid w:val="008E6718"/>
    <w:rsid w:val="008E6EF2"/>
    <w:rsid w:val="008F1735"/>
    <w:rsid w:val="008F2A47"/>
    <w:rsid w:val="008F51FF"/>
    <w:rsid w:val="0090316C"/>
    <w:rsid w:val="00903F9D"/>
    <w:rsid w:val="009106BC"/>
    <w:rsid w:val="0091248A"/>
    <w:rsid w:val="00912E85"/>
    <w:rsid w:val="009229BE"/>
    <w:rsid w:val="00923EF0"/>
    <w:rsid w:val="00924DB3"/>
    <w:rsid w:val="00925705"/>
    <w:rsid w:val="009308D9"/>
    <w:rsid w:val="00930E5B"/>
    <w:rsid w:val="0093155D"/>
    <w:rsid w:val="00932D33"/>
    <w:rsid w:val="00935285"/>
    <w:rsid w:val="00935BAA"/>
    <w:rsid w:val="009371F7"/>
    <w:rsid w:val="009376DF"/>
    <w:rsid w:val="00937D3C"/>
    <w:rsid w:val="00940932"/>
    <w:rsid w:val="00942818"/>
    <w:rsid w:val="00942A25"/>
    <w:rsid w:val="009455C2"/>
    <w:rsid w:val="00945631"/>
    <w:rsid w:val="00945F7F"/>
    <w:rsid w:val="00947C85"/>
    <w:rsid w:val="00950D7D"/>
    <w:rsid w:val="00950EA9"/>
    <w:rsid w:val="00950ECB"/>
    <w:rsid w:val="00953352"/>
    <w:rsid w:val="009543BB"/>
    <w:rsid w:val="00955595"/>
    <w:rsid w:val="00960862"/>
    <w:rsid w:val="00962932"/>
    <w:rsid w:val="009646BE"/>
    <w:rsid w:val="00966A6F"/>
    <w:rsid w:val="00967EF7"/>
    <w:rsid w:val="00970656"/>
    <w:rsid w:val="009712CC"/>
    <w:rsid w:val="00972A3D"/>
    <w:rsid w:val="00972B53"/>
    <w:rsid w:val="00977A15"/>
    <w:rsid w:val="009805F2"/>
    <w:rsid w:val="009833D8"/>
    <w:rsid w:val="00984B2E"/>
    <w:rsid w:val="00987423"/>
    <w:rsid w:val="0099245A"/>
    <w:rsid w:val="009943A2"/>
    <w:rsid w:val="00994B9D"/>
    <w:rsid w:val="009951A9"/>
    <w:rsid w:val="009A1017"/>
    <w:rsid w:val="009A1C85"/>
    <w:rsid w:val="009B38F8"/>
    <w:rsid w:val="009B7A6D"/>
    <w:rsid w:val="009C034C"/>
    <w:rsid w:val="009C6B1B"/>
    <w:rsid w:val="009C751B"/>
    <w:rsid w:val="009D2DEC"/>
    <w:rsid w:val="009D31CA"/>
    <w:rsid w:val="009D358C"/>
    <w:rsid w:val="009D3AEF"/>
    <w:rsid w:val="009D3D35"/>
    <w:rsid w:val="009D4B2C"/>
    <w:rsid w:val="009D5E24"/>
    <w:rsid w:val="009D6AA6"/>
    <w:rsid w:val="009E0291"/>
    <w:rsid w:val="009F08EE"/>
    <w:rsid w:val="009F337D"/>
    <w:rsid w:val="009F61A9"/>
    <w:rsid w:val="009F7CEE"/>
    <w:rsid w:val="00A0683F"/>
    <w:rsid w:val="00A1412B"/>
    <w:rsid w:val="00A148D3"/>
    <w:rsid w:val="00A14FF6"/>
    <w:rsid w:val="00A15FF6"/>
    <w:rsid w:val="00A16A7B"/>
    <w:rsid w:val="00A2213D"/>
    <w:rsid w:val="00A236C8"/>
    <w:rsid w:val="00A25752"/>
    <w:rsid w:val="00A2737A"/>
    <w:rsid w:val="00A327CF"/>
    <w:rsid w:val="00A35B78"/>
    <w:rsid w:val="00A36410"/>
    <w:rsid w:val="00A4191A"/>
    <w:rsid w:val="00A41EE6"/>
    <w:rsid w:val="00A446CB"/>
    <w:rsid w:val="00A53545"/>
    <w:rsid w:val="00A5510B"/>
    <w:rsid w:val="00A65976"/>
    <w:rsid w:val="00A723CD"/>
    <w:rsid w:val="00A82F09"/>
    <w:rsid w:val="00A85E00"/>
    <w:rsid w:val="00A86079"/>
    <w:rsid w:val="00A87BE5"/>
    <w:rsid w:val="00A917B6"/>
    <w:rsid w:val="00A92E04"/>
    <w:rsid w:val="00AA0624"/>
    <w:rsid w:val="00AB20A2"/>
    <w:rsid w:val="00AB735C"/>
    <w:rsid w:val="00AB754F"/>
    <w:rsid w:val="00AC078E"/>
    <w:rsid w:val="00AC2485"/>
    <w:rsid w:val="00AC29A9"/>
    <w:rsid w:val="00AC5A2F"/>
    <w:rsid w:val="00AD130B"/>
    <w:rsid w:val="00AD1D4F"/>
    <w:rsid w:val="00AD20CB"/>
    <w:rsid w:val="00AD2387"/>
    <w:rsid w:val="00AD4946"/>
    <w:rsid w:val="00AD50FE"/>
    <w:rsid w:val="00AD69F0"/>
    <w:rsid w:val="00AE0349"/>
    <w:rsid w:val="00AE3014"/>
    <w:rsid w:val="00AE4BAC"/>
    <w:rsid w:val="00AE76BF"/>
    <w:rsid w:val="00AF13A3"/>
    <w:rsid w:val="00AF6DBB"/>
    <w:rsid w:val="00B01847"/>
    <w:rsid w:val="00B03033"/>
    <w:rsid w:val="00B07291"/>
    <w:rsid w:val="00B14F44"/>
    <w:rsid w:val="00B235CE"/>
    <w:rsid w:val="00B36AF4"/>
    <w:rsid w:val="00B46175"/>
    <w:rsid w:val="00B51CA5"/>
    <w:rsid w:val="00B548E5"/>
    <w:rsid w:val="00B55840"/>
    <w:rsid w:val="00B62E70"/>
    <w:rsid w:val="00B652FA"/>
    <w:rsid w:val="00B6531F"/>
    <w:rsid w:val="00B779FB"/>
    <w:rsid w:val="00B84497"/>
    <w:rsid w:val="00B94A43"/>
    <w:rsid w:val="00BA15E4"/>
    <w:rsid w:val="00BA51B2"/>
    <w:rsid w:val="00BA545D"/>
    <w:rsid w:val="00BB081F"/>
    <w:rsid w:val="00BB3DD6"/>
    <w:rsid w:val="00BB5799"/>
    <w:rsid w:val="00BB5BF7"/>
    <w:rsid w:val="00BC1BC0"/>
    <w:rsid w:val="00BD5F21"/>
    <w:rsid w:val="00BE2BB2"/>
    <w:rsid w:val="00BE32F5"/>
    <w:rsid w:val="00BF03FD"/>
    <w:rsid w:val="00BF5399"/>
    <w:rsid w:val="00C017CD"/>
    <w:rsid w:val="00C021F0"/>
    <w:rsid w:val="00C059DE"/>
    <w:rsid w:val="00C061E0"/>
    <w:rsid w:val="00C11DAC"/>
    <w:rsid w:val="00C140E1"/>
    <w:rsid w:val="00C1449C"/>
    <w:rsid w:val="00C153FC"/>
    <w:rsid w:val="00C15A8B"/>
    <w:rsid w:val="00C223BB"/>
    <w:rsid w:val="00C236A9"/>
    <w:rsid w:val="00C270AD"/>
    <w:rsid w:val="00C33BF1"/>
    <w:rsid w:val="00C33ED6"/>
    <w:rsid w:val="00C367E9"/>
    <w:rsid w:val="00C454AB"/>
    <w:rsid w:val="00C47223"/>
    <w:rsid w:val="00C5144C"/>
    <w:rsid w:val="00C53B5C"/>
    <w:rsid w:val="00C60840"/>
    <w:rsid w:val="00C63E04"/>
    <w:rsid w:val="00C73AC3"/>
    <w:rsid w:val="00C746AE"/>
    <w:rsid w:val="00C747B6"/>
    <w:rsid w:val="00C75669"/>
    <w:rsid w:val="00C812B2"/>
    <w:rsid w:val="00C83427"/>
    <w:rsid w:val="00C83F22"/>
    <w:rsid w:val="00C85D78"/>
    <w:rsid w:val="00C95810"/>
    <w:rsid w:val="00CA0CEC"/>
    <w:rsid w:val="00CA3D85"/>
    <w:rsid w:val="00CC0722"/>
    <w:rsid w:val="00CC17A6"/>
    <w:rsid w:val="00CD3202"/>
    <w:rsid w:val="00CD681F"/>
    <w:rsid w:val="00CE1070"/>
    <w:rsid w:val="00CE6895"/>
    <w:rsid w:val="00CE6D96"/>
    <w:rsid w:val="00CF3872"/>
    <w:rsid w:val="00CF45D4"/>
    <w:rsid w:val="00CF79E6"/>
    <w:rsid w:val="00D002C5"/>
    <w:rsid w:val="00D0361F"/>
    <w:rsid w:val="00D05F1E"/>
    <w:rsid w:val="00D1196E"/>
    <w:rsid w:val="00D11ACD"/>
    <w:rsid w:val="00D14FF1"/>
    <w:rsid w:val="00D16078"/>
    <w:rsid w:val="00D25842"/>
    <w:rsid w:val="00D26F61"/>
    <w:rsid w:val="00D325EA"/>
    <w:rsid w:val="00D35D40"/>
    <w:rsid w:val="00D36EBA"/>
    <w:rsid w:val="00D44D1E"/>
    <w:rsid w:val="00D45562"/>
    <w:rsid w:val="00D458FA"/>
    <w:rsid w:val="00D46BFE"/>
    <w:rsid w:val="00D47D96"/>
    <w:rsid w:val="00D504B8"/>
    <w:rsid w:val="00D55E01"/>
    <w:rsid w:val="00D61C7A"/>
    <w:rsid w:val="00D6202A"/>
    <w:rsid w:val="00D64E68"/>
    <w:rsid w:val="00D65BC2"/>
    <w:rsid w:val="00D702F5"/>
    <w:rsid w:val="00D75163"/>
    <w:rsid w:val="00D76706"/>
    <w:rsid w:val="00D815B9"/>
    <w:rsid w:val="00D8378E"/>
    <w:rsid w:val="00D8384C"/>
    <w:rsid w:val="00D848FC"/>
    <w:rsid w:val="00D85271"/>
    <w:rsid w:val="00D901D7"/>
    <w:rsid w:val="00D92C28"/>
    <w:rsid w:val="00D94707"/>
    <w:rsid w:val="00D95237"/>
    <w:rsid w:val="00D96090"/>
    <w:rsid w:val="00D9642B"/>
    <w:rsid w:val="00D97B36"/>
    <w:rsid w:val="00DA29C6"/>
    <w:rsid w:val="00DA37E4"/>
    <w:rsid w:val="00DB7070"/>
    <w:rsid w:val="00DC19CE"/>
    <w:rsid w:val="00DC1A36"/>
    <w:rsid w:val="00DC3B62"/>
    <w:rsid w:val="00DC7F49"/>
    <w:rsid w:val="00DD30EA"/>
    <w:rsid w:val="00DD52DF"/>
    <w:rsid w:val="00DD6641"/>
    <w:rsid w:val="00DE0CD1"/>
    <w:rsid w:val="00DE13B0"/>
    <w:rsid w:val="00DE3409"/>
    <w:rsid w:val="00DF527D"/>
    <w:rsid w:val="00DF6BF2"/>
    <w:rsid w:val="00DF7DFD"/>
    <w:rsid w:val="00E03980"/>
    <w:rsid w:val="00E07A03"/>
    <w:rsid w:val="00E170DD"/>
    <w:rsid w:val="00E17722"/>
    <w:rsid w:val="00E222A0"/>
    <w:rsid w:val="00E26B96"/>
    <w:rsid w:val="00E27B42"/>
    <w:rsid w:val="00E37967"/>
    <w:rsid w:val="00E42309"/>
    <w:rsid w:val="00E632C7"/>
    <w:rsid w:val="00E632EF"/>
    <w:rsid w:val="00E6557A"/>
    <w:rsid w:val="00E66BC1"/>
    <w:rsid w:val="00E67D84"/>
    <w:rsid w:val="00E71CD5"/>
    <w:rsid w:val="00E73FD4"/>
    <w:rsid w:val="00E761CE"/>
    <w:rsid w:val="00E76E65"/>
    <w:rsid w:val="00E80318"/>
    <w:rsid w:val="00E81E50"/>
    <w:rsid w:val="00E82A96"/>
    <w:rsid w:val="00E87A46"/>
    <w:rsid w:val="00E906B3"/>
    <w:rsid w:val="00E93DC1"/>
    <w:rsid w:val="00E97869"/>
    <w:rsid w:val="00EA1B06"/>
    <w:rsid w:val="00EB075E"/>
    <w:rsid w:val="00EB17F1"/>
    <w:rsid w:val="00EB4B05"/>
    <w:rsid w:val="00EB6A86"/>
    <w:rsid w:val="00EC0488"/>
    <w:rsid w:val="00EC0847"/>
    <w:rsid w:val="00EC64DB"/>
    <w:rsid w:val="00EC654A"/>
    <w:rsid w:val="00EC74CB"/>
    <w:rsid w:val="00ED0182"/>
    <w:rsid w:val="00ED2A9B"/>
    <w:rsid w:val="00ED4F14"/>
    <w:rsid w:val="00ED6DBB"/>
    <w:rsid w:val="00ED7B03"/>
    <w:rsid w:val="00EE2598"/>
    <w:rsid w:val="00EE3379"/>
    <w:rsid w:val="00EE5272"/>
    <w:rsid w:val="00EE588C"/>
    <w:rsid w:val="00EE7F65"/>
    <w:rsid w:val="00EF0AF8"/>
    <w:rsid w:val="00EF1E52"/>
    <w:rsid w:val="00EF4C78"/>
    <w:rsid w:val="00EF7031"/>
    <w:rsid w:val="00F02DCC"/>
    <w:rsid w:val="00F04F38"/>
    <w:rsid w:val="00F072DC"/>
    <w:rsid w:val="00F119ED"/>
    <w:rsid w:val="00F1542B"/>
    <w:rsid w:val="00F25ADB"/>
    <w:rsid w:val="00F324B4"/>
    <w:rsid w:val="00F33ED4"/>
    <w:rsid w:val="00F33FA6"/>
    <w:rsid w:val="00F36CB9"/>
    <w:rsid w:val="00F37833"/>
    <w:rsid w:val="00F64640"/>
    <w:rsid w:val="00F64721"/>
    <w:rsid w:val="00F64FF8"/>
    <w:rsid w:val="00F80E0E"/>
    <w:rsid w:val="00F85F5F"/>
    <w:rsid w:val="00F869D1"/>
    <w:rsid w:val="00F87101"/>
    <w:rsid w:val="00F87867"/>
    <w:rsid w:val="00F97E80"/>
    <w:rsid w:val="00FA192E"/>
    <w:rsid w:val="00FA1FF6"/>
    <w:rsid w:val="00FA2A50"/>
    <w:rsid w:val="00FA5A9B"/>
    <w:rsid w:val="00FA5E4F"/>
    <w:rsid w:val="00FA6FE1"/>
    <w:rsid w:val="00FA7099"/>
    <w:rsid w:val="00FB384D"/>
    <w:rsid w:val="00FB7AB4"/>
    <w:rsid w:val="00FC1FBA"/>
    <w:rsid w:val="00FC46D4"/>
    <w:rsid w:val="00FC7836"/>
    <w:rsid w:val="00FD28CD"/>
    <w:rsid w:val="00FD2C2B"/>
    <w:rsid w:val="00FD3CEF"/>
    <w:rsid w:val="00FD731D"/>
    <w:rsid w:val="00FD7BBC"/>
    <w:rsid w:val="00FE0873"/>
    <w:rsid w:val="00FE1888"/>
    <w:rsid w:val="00FE7400"/>
    <w:rsid w:val="00FE75F5"/>
    <w:rsid w:val="00FF2556"/>
    <w:rsid w:val="00FF4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6168FB"/>
  <w15:docId w15:val="{52918BCF-A483-4229-ACD7-1DAB5CB5E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3F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76F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97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6F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742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D5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D901D7"/>
    <w:pPr>
      <w:spacing w:after="0" w:line="240" w:lineRule="auto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E632EF"/>
    <w:pPr>
      <w:tabs>
        <w:tab w:val="center" w:pos="4536"/>
        <w:tab w:val="right" w:pos="9072"/>
      </w:tabs>
      <w:spacing w:after="0" w:line="240" w:lineRule="auto"/>
      <w:jc w:val="center"/>
    </w:pPr>
  </w:style>
  <w:style w:type="character" w:customStyle="1" w:styleId="StopkaZnak">
    <w:name w:val="Stopka Znak"/>
    <w:basedOn w:val="Domylnaczcionkaakapitu"/>
    <w:link w:val="Stopka"/>
    <w:uiPriority w:val="99"/>
    <w:rsid w:val="00E632E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23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23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230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A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A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AC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06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83F"/>
  </w:style>
  <w:style w:type="character" w:styleId="Odwoaniedokomentarza">
    <w:name w:val="annotation reference"/>
    <w:basedOn w:val="Domylnaczcionkaakapitu"/>
    <w:uiPriority w:val="99"/>
    <w:semiHidden/>
    <w:unhideWhenUsed/>
    <w:rsid w:val="000702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02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02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02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0230"/>
    <w:rPr>
      <w:b/>
      <w:bCs/>
      <w:sz w:val="20"/>
      <w:szCs w:val="20"/>
    </w:rPr>
  </w:style>
  <w:style w:type="character" w:customStyle="1" w:styleId="Teksttreci2">
    <w:name w:val="Tekst treści (2)_"/>
    <w:basedOn w:val="Domylnaczcionkaakapitu"/>
    <w:link w:val="Teksttreci21"/>
    <w:uiPriority w:val="99"/>
    <w:rsid w:val="009229BE"/>
    <w:rPr>
      <w:rFonts w:ascii="Calibri" w:hAnsi="Calibri" w:cs="Calibri"/>
      <w:sz w:val="20"/>
      <w:szCs w:val="20"/>
      <w:shd w:val="clear" w:color="auto" w:fill="FFFFFF"/>
    </w:rPr>
  </w:style>
  <w:style w:type="character" w:customStyle="1" w:styleId="Teksttreci2TimesNewRoman2">
    <w:name w:val="Tekst treści (2) + Times New Roman2"/>
    <w:aliases w:val="9 pt1"/>
    <w:basedOn w:val="Teksttreci2"/>
    <w:uiPriority w:val="99"/>
    <w:rsid w:val="009229BE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Teksttreci2TimesNewRoman1">
    <w:name w:val="Tekst treści (2) + Times New Roman1"/>
    <w:aliases w:val="11 pt1"/>
    <w:basedOn w:val="Teksttreci2"/>
    <w:uiPriority w:val="99"/>
    <w:rsid w:val="009229BE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9229BE"/>
    <w:pPr>
      <w:widowControl w:val="0"/>
      <w:shd w:val="clear" w:color="auto" w:fill="FFFFFF"/>
      <w:spacing w:after="0" w:line="240" w:lineRule="exact"/>
      <w:ind w:hanging="480"/>
      <w:jc w:val="center"/>
    </w:pPr>
    <w:rPr>
      <w:rFonts w:ascii="Calibri" w:hAnsi="Calibri" w:cs="Calibri"/>
      <w:sz w:val="20"/>
      <w:szCs w:val="20"/>
    </w:rPr>
  </w:style>
  <w:style w:type="character" w:customStyle="1" w:styleId="Teksttreci31">
    <w:name w:val="Tekst treści (31)_"/>
    <w:basedOn w:val="Domylnaczcionkaakapitu"/>
    <w:link w:val="Teksttreci311"/>
    <w:uiPriority w:val="99"/>
    <w:rsid w:val="000B6357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32">
    <w:name w:val="Tekst treści (32)_"/>
    <w:basedOn w:val="Domylnaczcionkaakapitu"/>
    <w:link w:val="Teksttreci321"/>
    <w:uiPriority w:val="99"/>
    <w:rsid w:val="000B6357"/>
    <w:rPr>
      <w:rFonts w:ascii="Sylfaen" w:hAnsi="Sylfaen" w:cs="Sylfaen"/>
      <w:sz w:val="20"/>
      <w:szCs w:val="20"/>
      <w:shd w:val="clear" w:color="auto" w:fill="FFFFFF"/>
    </w:rPr>
  </w:style>
  <w:style w:type="character" w:customStyle="1" w:styleId="Teksttreci310">
    <w:name w:val="Tekst treści (31)"/>
    <w:basedOn w:val="Teksttreci31"/>
    <w:uiPriority w:val="99"/>
    <w:rsid w:val="000B6357"/>
    <w:rPr>
      <w:rFonts w:ascii="Times New Roman" w:hAnsi="Times New Roman" w:cs="Times New Roman"/>
      <w:b/>
      <w:bCs/>
      <w:sz w:val="20"/>
      <w:szCs w:val="20"/>
      <w:u w:val="single"/>
      <w:shd w:val="clear" w:color="auto" w:fill="FFFFFF"/>
    </w:rPr>
  </w:style>
  <w:style w:type="character" w:customStyle="1" w:styleId="Teksttreci322">
    <w:name w:val="Tekst treści (32)2"/>
    <w:basedOn w:val="Teksttreci32"/>
    <w:uiPriority w:val="99"/>
    <w:rsid w:val="000B6357"/>
    <w:rPr>
      <w:rFonts w:ascii="Sylfaen" w:hAnsi="Sylfaen" w:cs="Sylfaen"/>
      <w:sz w:val="20"/>
      <w:szCs w:val="20"/>
      <w:u w:val="single"/>
      <w:shd w:val="clear" w:color="auto" w:fill="FFFFFF"/>
    </w:rPr>
  </w:style>
  <w:style w:type="paragraph" w:customStyle="1" w:styleId="Teksttreci311">
    <w:name w:val="Tekst treści (31)1"/>
    <w:basedOn w:val="Normalny"/>
    <w:link w:val="Teksttreci31"/>
    <w:uiPriority w:val="99"/>
    <w:rsid w:val="000B6357"/>
    <w:pPr>
      <w:widowControl w:val="0"/>
      <w:shd w:val="clear" w:color="auto" w:fill="FFFFFF"/>
      <w:spacing w:before="420" w:after="0" w:line="240" w:lineRule="atLeast"/>
      <w:ind w:hanging="520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Teksttreci321">
    <w:name w:val="Tekst treści (32)1"/>
    <w:basedOn w:val="Normalny"/>
    <w:link w:val="Teksttreci32"/>
    <w:uiPriority w:val="99"/>
    <w:rsid w:val="000B6357"/>
    <w:pPr>
      <w:widowControl w:val="0"/>
      <w:shd w:val="clear" w:color="auto" w:fill="FFFFFF"/>
      <w:spacing w:before="120" w:after="120" w:line="240" w:lineRule="atLeast"/>
      <w:ind w:hanging="460"/>
      <w:jc w:val="both"/>
    </w:pPr>
    <w:rPr>
      <w:rFonts w:ascii="Sylfaen" w:hAnsi="Sylfaen" w:cs="Sylfaen"/>
      <w:sz w:val="20"/>
      <w:szCs w:val="20"/>
    </w:rPr>
  </w:style>
  <w:style w:type="character" w:customStyle="1" w:styleId="Teksttreci25">
    <w:name w:val="Tekst treści (2)5"/>
    <w:basedOn w:val="Teksttreci2"/>
    <w:uiPriority w:val="99"/>
    <w:rsid w:val="000B6357"/>
    <w:rPr>
      <w:rFonts w:ascii="Calibri" w:hAnsi="Calibri" w:cs="Calibri"/>
      <w:sz w:val="20"/>
      <w:szCs w:val="20"/>
      <w:u w:val="single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uiPriority w:val="99"/>
    <w:rsid w:val="000B6357"/>
    <w:rPr>
      <w:rFonts w:ascii="Calibri" w:hAnsi="Calibri" w:cs="Calibri"/>
      <w:b/>
      <w:bCs/>
      <w:sz w:val="21"/>
      <w:szCs w:val="21"/>
      <w:shd w:val="clear" w:color="auto" w:fill="FFFFFF"/>
    </w:rPr>
  </w:style>
  <w:style w:type="paragraph" w:customStyle="1" w:styleId="Nagwek30">
    <w:name w:val="Nagłówek #3"/>
    <w:basedOn w:val="Normalny"/>
    <w:link w:val="Nagwek3"/>
    <w:uiPriority w:val="99"/>
    <w:rsid w:val="000B6357"/>
    <w:pPr>
      <w:widowControl w:val="0"/>
      <w:shd w:val="clear" w:color="auto" w:fill="FFFFFF"/>
      <w:spacing w:after="0" w:line="192" w:lineRule="exact"/>
      <w:ind w:hanging="420"/>
      <w:outlineLvl w:val="2"/>
    </w:pPr>
    <w:rPr>
      <w:rFonts w:ascii="Calibri" w:hAnsi="Calibri" w:cs="Calibri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1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1879A-DE87-432E-A663-E83CB0877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5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Surowiec</dc:creator>
  <cp:lastModifiedBy>uzytkownik</cp:lastModifiedBy>
  <cp:revision>3</cp:revision>
  <cp:lastPrinted>2016-05-16T12:09:00Z</cp:lastPrinted>
  <dcterms:created xsi:type="dcterms:W3CDTF">2019-01-14T10:34:00Z</dcterms:created>
  <dcterms:modified xsi:type="dcterms:W3CDTF">2019-01-29T11:47:00Z</dcterms:modified>
</cp:coreProperties>
</file>